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AD7B1" w14:textId="7B7204D7" w:rsidR="007679A3" w:rsidRPr="007679A3" w:rsidRDefault="007679A3" w:rsidP="007679A3">
      <w:pPr>
        <w:jc w:val="center"/>
        <w:rPr>
          <w:sz w:val="28"/>
          <w:szCs w:val="28"/>
        </w:rPr>
      </w:pPr>
      <w:r w:rsidRPr="007679A3">
        <w:rPr>
          <w:sz w:val="28"/>
          <w:szCs w:val="28"/>
        </w:rPr>
        <w:t>I THESSALONIANS 2:</w:t>
      </w:r>
    </w:p>
    <w:p w14:paraId="22213444" w14:textId="5B7AC005" w:rsidR="007679A3" w:rsidRDefault="007679A3" w:rsidP="007679A3">
      <w:pPr>
        <w:rPr>
          <w:sz w:val="28"/>
          <w:szCs w:val="28"/>
        </w:rPr>
      </w:pPr>
      <w:proofErr w:type="gramStart"/>
      <w:r w:rsidRPr="007679A3">
        <w:rPr>
          <w:sz w:val="28"/>
          <w:szCs w:val="28"/>
        </w:rPr>
        <w:t>13  ¶</w:t>
      </w:r>
      <w:proofErr w:type="gramEnd"/>
      <w:r w:rsidRPr="007679A3">
        <w:rPr>
          <w:sz w:val="28"/>
          <w:szCs w:val="28"/>
        </w:rPr>
        <w:t xml:space="preserve">  For this cause also thank we God without ceasing, because, when ye received the word of God which ye heard of us, ye received it not as the word of men, but as it is in truth, the word of God, which effectually worketh also in you that believe.</w:t>
      </w:r>
    </w:p>
    <w:p w14:paraId="5897A691" w14:textId="77777777" w:rsidR="00FA63DA" w:rsidRDefault="00FA63DA" w:rsidP="007679A3">
      <w:pPr>
        <w:rPr>
          <w:sz w:val="28"/>
          <w:szCs w:val="28"/>
        </w:rPr>
      </w:pPr>
    </w:p>
    <w:p w14:paraId="7AC88B46" w14:textId="44C96348" w:rsidR="00FA63DA" w:rsidRDefault="00FA63DA" w:rsidP="007679A3">
      <w:pPr>
        <w:rPr>
          <w:i/>
          <w:iCs/>
          <w:sz w:val="28"/>
          <w:szCs w:val="28"/>
        </w:rPr>
      </w:pPr>
      <w:r w:rsidRPr="00FA63DA">
        <w:rPr>
          <w:i/>
          <w:iCs/>
          <w:sz w:val="28"/>
          <w:szCs w:val="28"/>
        </w:rPr>
        <w:t xml:space="preserve">The subject I call the Word of God is used maybe millions of </w:t>
      </w:r>
      <w:proofErr w:type="gramStart"/>
      <w:r w:rsidRPr="00FA63DA">
        <w:rPr>
          <w:i/>
          <w:iCs/>
          <w:sz w:val="28"/>
          <w:szCs w:val="28"/>
        </w:rPr>
        <w:t>time</w:t>
      </w:r>
      <w:proofErr w:type="gramEnd"/>
      <w:r w:rsidRPr="00FA63DA">
        <w:rPr>
          <w:i/>
          <w:iCs/>
          <w:sz w:val="28"/>
          <w:szCs w:val="28"/>
        </w:rPr>
        <w:t xml:space="preserve"> in religion and I sometimes wonder if people really understand much about it.</w:t>
      </w:r>
    </w:p>
    <w:p w14:paraId="13A0BC68" w14:textId="77777777" w:rsidR="00FA63DA" w:rsidRDefault="00FA63DA" w:rsidP="007679A3">
      <w:pPr>
        <w:rPr>
          <w:i/>
          <w:iCs/>
          <w:sz w:val="28"/>
          <w:szCs w:val="28"/>
        </w:rPr>
      </w:pPr>
    </w:p>
    <w:p w14:paraId="01ED573A" w14:textId="02FDDEAD" w:rsidR="00FA63DA" w:rsidRDefault="00FA63DA" w:rsidP="007679A3">
      <w:pPr>
        <w:rPr>
          <w:i/>
          <w:iCs/>
          <w:sz w:val="28"/>
          <w:szCs w:val="28"/>
        </w:rPr>
      </w:pPr>
      <w:r>
        <w:rPr>
          <w:i/>
          <w:iCs/>
          <w:sz w:val="28"/>
          <w:szCs w:val="28"/>
        </w:rPr>
        <w:t xml:space="preserve">I want to try to explain things as I understand them going to scripture and as </w:t>
      </w:r>
      <w:proofErr w:type="gramStart"/>
      <w:r>
        <w:rPr>
          <w:i/>
          <w:iCs/>
          <w:sz w:val="28"/>
          <w:szCs w:val="28"/>
        </w:rPr>
        <w:t>always</w:t>
      </w:r>
      <w:proofErr w:type="gramEnd"/>
      <w:r>
        <w:rPr>
          <w:i/>
          <w:iCs/>
          <w:sz w:val="28"/>
          <w:szCs w:val="28"/>
        </w:rPr>
        <w:t xml:space="preserve"> I stand willing to be corrected if anyone has scriptural correction and not just an opinion</w:t>
      </w:r>
    </w:p>
    <w:p w14:paraId="1DF7DA5C" w14:textId="5C2A1E98" w:rsidR="00FA63DA" w:rsidRDefault="00FA63DA" w:rsidP="007679A3">
      <w:pPr>
        <w:rPr>
          <w:i/>
          <w:iCs/>
          <w:sz w:val="28"/>
          <w:szCs w:val="28"/>
        </w:rPr>
      </w:pPr>
      <w:r>
        <w:rPr>
          <w:i/>
          <w:iCs/>
          <w:sz w:val="28"/>
          <w:szCs w:val="28"/>
        </w:rPr>
        <w:t>The word of God is eternal life as Christ spoke.</w:t>
      </w:r>
    </w:p>
    <w:p w14:paraId="1757C50C" w14:textId="77777777" w:rsidR="00FA63DA" w:rsidRDefault="00FA63DA" w:rsidP="007679A3">
      <w:pPr>
        <w:rPr>
          <w:i/>
          <w:iCs/>
          <w:sz w:val="28"/>
          <w:szCs w:val="28"/>
        </w:rPr>
      </w:pPr>
    </w:p>
    <w:p w14:paraId="7B91FFB0" w14:textId="77777777" w:rsidR="009263F3" w:rsidRDefault="009263F3" w:rsidP="009263F3">
      <w:pPr>
        <w:rPr>
          <w:i/>
          <w:iCs/>
          <w:sz w:val="28"/>
          <w:szCs w:val="28"/>
        </w:rPr>
      </w:pPr>
      <w:r>
        <w:rPr>
          <w:i/>
          <w:iCs/>
          <w:sz w:val="28"/>
          <w:szCs w:val="28"/>
        </w:rPr>
        <w:t>I want to speak of the Word of God in three ways.</w:t>
      </w:r>
    </w:p>
    <w:p w14:paraId="35D630AC" w14:textId="77777777" w:rsidR="006C6A06" w:rsidRDefault="006C6A06" w:rsidP="009263F3">
      <w:pPr>
        <w:rPr>
          <w:i/>
          <w:iCs/>
          <w:sz w:val="28"/>
          <w:szCs w:val="28"/>
        </w:rPr>
      </w:pPr>
    </w:p>
    <w:p w14:paraId="3B5A4E4B" w14:textId="2A3D3F54" w:rsidR="009263F3" w:rsidRPr="009263F3" w:rsidRDefault="009263F3" w:rsidP="009263F3">
      <w:pPr>
        <w:pStyle w:val="ListParagraph"/>
        <w:numPr>
          <w:ilvl w:val="0"/>
          <w:numId w:val="25"/>
        </w:numPr>
        <w:rPr>
          <w:i/>
          <w:iCs/>
          <w:sz w:val="28"/>
          <w:szCs w:val="28"/>
        </w:rPr>
      </w:pPr>
      <w:r w:rsidRPr="009263F3">
        <w:rPr>
          <w:i/>
          <w:iCs/>
          <w:sz w:val="28"/>
          <w:szCs w:val="28"/>
        </w:rPr>
        <w:t>The Word as God is speaking</w:t>
      </w:r>
    </w:p>
    <w:p w14:paraId="4B5785C8" w14:textId="467A65C3" w:rsidR="009263F3" w:rsidRDefault="009263F3" w:rsidP="009263F3">
      <w:pPr>
        <w:pStyle w:val="ListParagraph"/>
        <w:numPr>
          <w:ilvl w:val="0"/>
          <w:numId w:val="25"/>
        </w:numPr>
        <w:rPr>
          <w:i/>
          <w:iCs/>
          <w:sz w:val="28"/>
          <w:szCs w:val="28"/>
        </w:rPr>
      </w:pPr>
      <w:r>
        <w:rPr>
          <w:i/>
          <w:iCs/>
          <w:sz w:val="28"/>
          <w:szCs w:val="28"/>
        </w:rPr>
        <w:t>As God has spoken</w:t>
      </w:r>
    </w:p>
    <w:p w14:paraId="565DBC89" w14:textId="44B5B527" w:rsidR="009263F3" w:rsidRDefault="009263F3" w:rsidP="009263F3">
      <w:pPr>
        <w:pStyle w:val="ListParagraph"/>
        <w:numPr>
          <w:ilvl w:val="0"/>
          <w:numId w:val="25"/>
        </w:numPr>
        <w:rPr>
          <w:i/>
          <w:iCs/>
          <w:sz w:val="28"/>
          <w:szCs w:val="28"/>
        </w:rPr>
      </w:pPr>
      <w:r>
        <w:rPr>
          <w:i/>
          <w:iCs/>
          <w:sz w:val="28"/>
          <w:szCs w:val="28"/>
        </w:rPr>
        <w:t>Jesus Christ as the Word.</w:t>
      </w:r>
    </w:p>
    <w:p w14:paraId="205881EE" w14:textId="77777777" w:rsidR="006C6A06" w:rsidRDefault="006C6A06" w:rsidP="006C6A06">
      <w:pPr>
        <w:rPr>
          <w:i/>
          <w:iCs/>
          <w:sz w:val="28"/>
          <w:szCs w:val="28"/>
        </w:rPr>
      </w:pPr>
    </w:p>
    <w:p w14:paraId="27D36CA1" w14:textId="669461EE" w:rsidR="006C6A06" w:rsidRPr="006C6A06" w:rsidRDefault="006C6A06" w:rsidP="006C6A06">
      <w:pPr>
        <w:jc w:val="center"/>
        <w:rPr>
          <w:sz w:val="28"/>
          <w:szCs w:val="28"/>
        </w:rPr>
      </w:pPr>
      <w:r w:rsidRPr="006C6A06">
        <w:rPr>
          <w:sz w:val="28"/>
          <w:szCs w:val="28"/>
        </w:rPr>
        <w:t>GENESIS</w:t>
      </w:r>
      <w:r>
        <w:rPr>
          <w:sz w:val="28"/>
          <w:szCs w:val="28"/>
        </w:rPr>
        <w:t xml:space="preserve"> 1:</w:t>
      </w:r>
    </w:p>
    <w:p w14:paraId="3403F632" w14:textId="21212AE2" w:rsidR="006C6A06" w:rsidRPr="006C6A06" w:rsidRDefault="006C6A06" w:rsidP="006C6A06">
      <w:pPr>
        <w:rPr>
          <w:sz w:val="28"/>
          <w:szCs w:val="28"/>
        </w:rPr>
      </w:pPr>
      <w:r w:rsidRPr="006C6A06">
        <w:rPr>
          <w:sz w:val="28"/>
          <w:szCs w:val="28"/>
        </w:rPr>
        <w:t xml:space="preserve">1 </w:t>
      </w:r>
      <w:proofErr w:type="spellStart"/>
      <w:r w:rsidRPr="006C6A06">
        <w:rPr>
          <w:sz w:val="28"/>
          <w:szCs w:val="28"/>
        </w:rPr>
        <w:t>n</w:t>
      </w:r>
      <w:proofErr w:type="spellEnd"/>
      <w:r w:rsidRPr="006C6A06">
        <w:rPr>
          <w:sz w:val="28"/>
          <w:szCs w:val="28"/>
        </w:rPr>
        <w:t xml:space="preserve"> the beginning God created the heaven and the earth.</w:t>
      </w:r>
    </w:p>
    <w:p w14:paraId="658BAE83" w14:textId="28B09F67" w:rsidR="006C6A06" w:rsidRDefault="006C6A06" w:rsidP="006C6A06">
      <w:pPr>
        <w:rPr>
          <w:sz w:val="28"/>
          <w:szCs w:val="28"/>
        </w:rPr>
      </w:pPr>
      <w:r w:rsidRPr="006C6A06">
        <w:rPr>
          <w:sz w:val="28"/>
          <w:szCs w:val="28"/>
        </w:rPr>
        <w:t>2 And the earth was without form, and void; and darkness was upon the face of the deep. And the Spirit of God moved upon the face of the waters.</w:t>
      </w:r>
    </w:p>
    <w:p w14:paraId="6668CB91" w14:textId="77777777" w:rsidR="006C6A06" w:rsidRDefault="006C6A06" w:rsidP="006C6A06">
      <w:pPr>
        <w:rPr>
          <w:sz w:val="28"/>
          <w:szCs w:val="28"/>
        </w:rPr>
      </w:pPr>
    </w:p>
    <w:p w14:paraId="56E25D30" w14:textId="7512C23C" w:rsidR="006C6A06" w:rsidRPr="00AB5F4C" w:rsidRDefault="006C6A06" w:rsidP="006C6A06">
      <w:pPr>
        <w:rPr>
          <w:i/>
          <w:iCs/>
          <w:sz w:val="28"/>
          <w:szCs w:val="28"/>
        </w:rPr>
      </w:pPr>
      <w:r w:rsidRPr="00AB5F4C">
        <w:rPr>
          <w:i/>
          <w:iCs/>
          <w:sz w:val="28"/>
          <w:szCs w:val="28"/>
        </w:rPr>
        <w:t>In verse two I don’t want to elaborate but I do not understand God to speak something and when it comes out is as that scripture states</w:t>
      </w:r>
    </w:p>
    <w:p w14:paraId="70108102" w14:textId="77777777" w:rsidR="006C6A06" w:rsidRDefault="006C6A06" w:rsidP="006C6A06">
      <w:pPr>
        <w:rPr>
          <w:sz w:val="28"/>
          <w:szCs w:val="28"/>
        </w:rPr>
      </w:pPr>
    </w:p>
    <w:p w14:paraId="52D2E8F7" w14:textId="40F3CD25" w:rsidR="006C6A06" w:rsidRDefault="006C6A06" w:rsidP="006C6A06">
      <w:pPr>
        <w:rPr>
          <w:sz w:val="28"/>
          <w:szCs w:val="28"/>
        </w:rPr>
      </w:pPr>
      <w:r>
        <w:rPr>
          <w:sz w:val="28"/>
          <w:szCs w:val="28"/>
        </w:rPr>
        <w:t>W</w:t>
      </w:r>
      <w:r w:rsidRPr="006C6A06">
        <w:rPr>
          <w:sz w:val="28"/>
          <w:szCs w:val="28"/>
        </w:rPr>
        <w:t>ithout form</w:t>
      </w:r>
      <w:r>
        <w:rPr>
          <w:sz w:val="28"/>
          <w:szCs w:val="28"/>
        </w:rPr>
        <w:t>:</w:t>
      </w:r>
      <w:r w:rsidRPr="006C6A06">
        <w:t xml:space="preserve"> </w:t>
      </w:r>
      <w:r w:rsidRPr="006C6A06">
        <w:rPr>
          <w:sz w:val="28"/>
          <w:szCs w:val="28"/>
        </w:rPr>
        <w:t>formlessness, confusion, unreality, emptiness</w:t>
      </w:r>
      <w:r w:rsidR="004E628F">
        <w:rPr>
          <w:sz w:val="28"/>
          <w:szCs w:val="28"/>
        </w:rPr>
        <w:t xml:space="preserve"> </w:t>
      </w:r>
      <w:r w:rsidR="004E628F" w:rsidRPr="004E628F">
        <w:rPr>
          <w:sz w:val="28"/>
          <w:szCs w:val="28"/>
        </w:rPr>
        <w:t xml:space="preserve">  8414   </w:t>
      </w:r>
      <w:proofErr w:type="spellStart"/>
      <w:r w:rsidR="004E628F" w:rsidRPr="004E628F">
        <w:rPr>
          <w:sz w:val="28"/>
          <w:szCs w:val="28"/>
        </w:rPr>
        <w:t>tohuw</w:t>
      </w:r>
      <w:proofErr w:type="spellEnd"/>
      <w:r w:rsidR="004E628F" w:rsidRPr="004E628F">
        <w:rPr>
          <w:sz w:val="28"/>
          <w:szCs w:val="28"/>
        </w:rPr>
        <w:t xml:space="preserve"> </w:t>
      </w:r>
      <w:proofErr w:type="gramStart"/>
      <w:r w:rsidR="004E628F" w:rsidRPr="004E628F">
        <w:rPr>
          <w:sz w:val="28"/>
          <w:szCs w:val="28"/>
        </w:rPr>
        <w:t xml:space="preserve">   {</w:t>
      </w:r>
      <w:proofErr w:type="gramEnd"/>
      <w:r w:rsidR="004E628F" w:rsidRPr="004E628F">
        <w:rPr>
          <w:sz w:val="28"/>
          <w:szCs w:val="28"/>
        </w:rPr>
        <w:t>to'-</w:t>
      </w:r>
      <w:proofErr w:type="spellStart"/>
      <w:r w:rsidR="004E628F" w:rsidRPr="004E628F">
        <w:rPr>
          <w:sz w:val="28"/>
          <w:szCs w:val="28"/>
        </w:rPr>
        <w:t>hoo</w:t>
      </w:r>
      <w:proofErr w:type="spellEnd"/>
      <w:r w:rsidR="004E628F" w:rsidRPr="004E628F">
        <w:rPr>
          <w:sz w:val="28"/>
          <w:szCs w:val="28"/>
        </w:rPr>
        <w:t>}</w:t>
      </w:r>
    </w:p>
    <w:p w14:paraId="5B60E447" w14:textId="6411D330" w:rsidR="006C6A06" w:rsidRDefault="006C6A06" w:rsidP="004E628F">
      <w:pPr>
        <w:rPr>
          <w:sz w:val="28"/>
          <w:szCs w:val="28"/>
        </w:rPr>
      </w:pPr>
      <w:r>
        <w:rPr>
          <w:sz w:val="28"/>
          <w:szCs w:val="28"/>
        </w:rPr>
        <w:t xml:space="preserve">Void: </w:t>
      </w:r>
      <w:r w:rsidRPr="006C6A06">
        <w:rPr>
          <w:sz w:val="28"/>
          <w:szCs w:val="28"/>
        </w:rPr>
        <w:t>emptiness, void, waste</w:t>
      </w:r>
      <w:r>
        <w:rPr>
          <w:sz w:val="28"/>
          <w:szCs w:val="28"/>
        </w:rPr>
        <w:t xml:space="preserve">. </w:t>
      </w:r>
      <w:r w:rsidRPr="006C6A06">
        <w:rPr>
          <w:sz w:val="28"/>
          <w:szCs w:val="28"/>
        </w:rPr>
        <w:t xml:space="preserve">  922   </w:t>
      </w:r>
      <w:proofErr w:type="spellStart"/>
      <w:r w:rsidRPr="006C6A06">
        <w:rPr>
          <w:sz w:val="28"/>
          <w:szCs w:val="28"/>
        </w:rPr>
        <w:t>bohuw</w:t>
      </w:r>
      <w:proofErr w:type="spellEnd"/>
      <w:r w:rsidRPr="006C6A06">
        <w:rPr>
          <w:sz w:val="28"/>
          <w:szCs w:val="28"/>
        </w:rPr>
        <w:t xml:space="preserve"> </w:t>
      </w:r>
      <w:proofErr w:type="gramStart"/>
      <w:r w:rsidRPr="006C6A06">
        <w:rPr>
          <w:sz w:val="28"/>
          <w:szCs w:val="28"/>
        </w:rPr>
        <w:t xml:space="preserve">   {</w:t>
      </w:r>
      <w:proofErr w:type="spellStart"/>
      <w:proofErr w:type="gramEnd"/>
      <w:r w:rsidRPr="006C6A06">
        <w:rPr>
          <w:sz w:val="28"/>
          <w:szCs w:val="28"/>
        </w:rPr>
        <w:t>bo</w:t>
      </w:r>
      <w:proofErr w:type="spellEnd"/>
      <w:r w:rsidRPr="006C6A06">
        <w:rPr>
          <w:sz w:val="28"/>
          <w:szCs w:val="28"/>
        </w:rPr>
        <w:t>'-</w:t>
      </w:r>
      <w:proofErr w:type="spellStart"/>
      <w:r w:rsidRPr="006C6A06">
        <w:rPr>
          <w:sz w:val="28"/>
          <w:szCs w:val="28"/>
        </w:rPr>
        <w:t>hoo</w:t>
      </w:r>
      <w:proofErr w:type="spellEnd"/>
      <w:r w:rsidRPr="006C6A06">
        <w:rPr>
          <w:sz w:val="28"/>
          <w:szCs w:val="28"/>
        </w:rPr>
        <w:t xml:space="preserve">}  </w:t>
      </w:r>
    </w:p>
    <w:p w14:paraId="18FABAF3" w14:textId="77777777" w:rsidR="004E628F" w:rsidRDefault="004E628F" w:rsidP="004E628F">
      <w:pPr>
        <w:rPr>
          <w:sz w:val="28"/>
          <w:szCs w:val="28"/>
        </w:rPr>
      </w:pPr>
    </w:p>
    <w:p w14:paraId="46A2CDBB" w14:textId="26E4579A" w:rsidR="004E628F" w:rsidRPr="004E628F" w:rsidRDefault="004E628F" w:rsidP="004E628F">
      <w:pPr>
        <w:jc w:val="center"/>
        <w:rPr>
          <w:sz w:val="28"/>
          <w:szCs w:val="28"/>
        </w:rPr>
      </w:pPr>
      <w:r w:rsidRPr="004E628F">
        <w:rPr>
          <w:sz w:val="28"/>
          <w:szCs w:val="28"/>
        </w:rPr>
        <w:t>ISAIAH 55:</w:t>
      </w:r>
    </w:p>
    <w:p w14:paraId="443E13A1" w14:textId="2FEA5716" w:rsidR="004E628F" w:rsidRDefault="004E628F" w:rsidP="004E628F">
      <w:pPr>
        <w:rPr>
          <w:sz w:val="28"/>
          <w:szCs w:val="28"/>
        </w:rPr>
      </w:pPr>
      <w:r w:rsidRPr="004E628F">
        <w:rPr>
          <w:sz w:val="28"/>
          <w:szCs w:val="28"/>
        </w:rPr>
        <w:t xml:space="preserve">11 So shall my word be that </w:t>
      </w:r>
      <w:proofErr w:type="spellStart"/>
      <w:r w:rsidRPr="004E628F">
        <w:rPr>
          <w:sz w:val="28"/>
          <w:szCs w:val="28"/>
        </w:rPr>
        <w:t>goeth</w:t>
      </w:r>
      <w:proofErr w:type="spellEnd"/>
      <w:r w:rsidRPr="004E628F">
        <w:rPr>
          <w:sz w:val="28"/>
          <w:szCs w:val="28"/>
        </w:rPr>
        <w:t xml:space="preserve"> forth out of my mouth: it shall not return unto me </w:t>
      </w:r>
      <w:r w:rsidRPr="00AB5F4C">
        <w:rPr>
          <w:b/>
          <w:bCs/>
          <w:sz w:val="28"/>
          <w:szCs w:val="28"/>
          <w:u w:val="single"/>
        </w:rPr>
        <w:t>void</w:t>
      </w:r>
      <w:r w:rsidRPr="004E628F">
        <w:rPr>
          <w:sz w:val="28"/>
          <w:szCs w:val="28"/>
        </w:rPr>
        <w:t>, but it shall accomplish that which I please, and it shall prosper in the thing whereto I sent it.</w:t>
      </w:r>
    </w:p>
    <w:p w14:paraId="727A8B66" w14:textId="77777777" w:rsidR="00AB5F4C" w:rsidRDefault="00AB5F4C" w:rsidP="004E628F">
      <w:pPr>
        <w:rPr>
          <w:sz w:val="28"/>
          <w:szCs w:val="28"/>
        </w:rPr>
      </w:pPr>
    </w:p>
    <w:p w14:paraId="33C2037D" w14:textId="17FA0397" w:rsidR="00AB5F4C" w:rsidRDefault="00AB5F4C" w:rsidP="004E628F">
      <w:pPr>
        <w:rPr>
          <w:sz w:val="28"/>
          <w:szCs w:val="28"/>
        </w:rPr>
      </w:pPr>
      <w:r w:rsidRPr="004E628F">
        <w:rPr>
          <w:sz w:val="28"/>
          <w:szCs w:val="28"/>
        </w:rPr>
        <w:t>V</w:t>
      </w:r>
      <w:r w:rsidRPr="004E628F">
        <w:rPr>
          <w:sz w:val="28"/>
          <w:szCs w:val="28"/>
        </w:rPr>
        <w:t>oid</w:t>
      </w:r>
      <w:r>
        <w:rPr>
          <w:sz w:val="28"/>
          <w:szCs w:val="28"/>
        </w:rPr>
        <w:t xml:space="preserve"> </w:t>
      </w:r>
      <w:r w:rsidRPr="00AB5F4C">
        <w:rPr>
          <w:sz w:val="28"/>
          <w:szCs w:val="28"/>
        </w:rPr>
        <w:t>in empty condition, empty, emptily</w:t>
      </w:r>
      <w:r>
        <w:rPr>
          <w:sz w:val="28"/>
          <w:szCs w:val="28"/>
        </w:rPr>
        <w:t xml:space="preserve"> </w:t>
      </w:r>
      <w:r w:rsidRPr="00AB5F4C">
        <w:rPr>
          <w:sz w:val="28"/>
          <w:szCs w:val="28"/>
        </w:rPr>
        <w:t xml:space="preserve">  7387   </w:t>
      </w:r>
      <w:proofErr w:type="spellStart"/>
      <w:r w:rsidRPr="00AB5F4C">
        <w:rPr>
          <w:sz w:val="28"/>
          <w:szCs w:val="28"/>
        </w:rPr>
        <w:t>reyqam</w:t>
      </w:r>
      <w:proofErr w:type="spellEnd"/>
      <w:r w:rsidRPr="00AB5F4C">
        <w:rPr>
          <w:sz w:val="28"/>
          <w:szCs w:val="28"/>
        </w:rPr>
        <w:t xml:space="preserve"> </w:t>
      </w:r>
      <w:proofErr w:type="gramStart"/>
      <w:r w:rsidRPr="00AB5F4C">
        <w:rPr>
          <w:sz w:val="28"/>
          <w:szCs w:val="28"/>
        </w:rPr>
        <w:t xml:space="preserve">   {</w:t>
      </w:r>
      <w:proofErr w:type="gramEnd"/>
      <w:r w:rsidRPr="00AB5F4C">
        <w:rPr>
          <w:sz w:val="28"/>
          <w:szCs w:val="28"/>
        </w:rPr>
        <w:t>ray-</w:t>
      </w:r>
      <w:proofErr w:type="spellStart"/>
      <w:r w:rsidRPr="00AB5F4C">
        <w:rPr>
          <w:sz w:val="28"/>
          <w:szCs w:val="28"/>
        </w:rPr>
        <w:t>kawm</w:t>
      </w:r>
      <w:proofErr w:type="spellEnd"/>
      <w:r w:rsidRPr="00AB5F4C">
        <w:rPr>
          <w:sz w:val="28"/>
          <w:szCs w:val="28"/>
        </w:rPr>
        <w:t>'}</w:t>
      </w:r>
    </w:p>
    <w:p w14:paraId="60E27C77" w14:textId="77777777" w:rsidR="006C6A06" w:rsidRDefault="006C6A06" w:rsidP="006C6A06">
      <w:pPr>
        <w:rPr>
          <w:sz w:val="28"/>
          <w:szCs w:val="28"/>
        </w:rPr>
      </w:pPr>
    </w:p>
    <w:p w14:paraId="5EE845CE" w14:textId="33BDE20D" w:rsidR="004E628F" w:rsidRPr="004E628F" w:rsidRDefault="004E628F" w:rsidP="006C6A06">
      <w:pPr>
        <w:rPr>
          <w:i/>
          <w:iCs/>
          <w:sz w:val="28"/>
          <w:szCs w:val="28"/>
        </w:rPr>
      </w:pPr>
      <w:r w:rsidRPr="004E628F">
        <w:rPr>
          <w:i/>
          <w:iCs/>
          <w:sz w:val="28"/>
          <w:szCs w:val="28"/>
        </w:rPr>
        <w:t xml:space="preserve">God word created from nothing or from no material the heavens and the earth </w:t>
      </w:r>
    </w:p>
    <w:p w14:paraId="0F001C65" w14:textId="77777777" w:rsidR="004E628F" w:rsidRDefault="004E628F" w:rsidP="006C6A06">
      <w:pPr>
        <w:rPr>
          <w:sz w:val="28"/>
          <w:szCs w:val="28"/>
        </w:rPr>
      </w:pPr>
    </w:p>
    <w:p w14:paraId="0553EC35" w14:textId="39B65C64" w:rsidR="004E628F" w:rsidRPr="004E628F" w:rsidRDefault="004E628F" w:rsidP="004E628F">
      <w:pPr>
        <w:jc w:val="center"/>
        <w:rPr>
          <w:sz w:val="28"/>
          <w:szCs w:val="28"/>
        </w:rPr>
      </w:pPr>
      <w:r w:rsidRPr="004E628F">
        <w:rPr>
          <w:sz w:val="28"/>
          <w:szCs w:val="28"/>
        </w:rPr>
        <w:t>HEBREWS 11:</w:t>
      </w:r>
    </w:p>
    <w:p w14:paraId="558ADF3B" w14:textId="1B386BB8" w:rsidR="004E628F" w:rsidRDefault="004E628F" w:rsidP="004E628F">
      <w:pPr>
        <w:rPr>
          <w:sz w:val="28"/>
          <w:szCs w:val="28"/>
        </w:rPr>
      </w:pPr>
      <w:r w:rsidRPr="004E628F">
        <w:rPr>
          <w:sz w:val="28"/>
          <w:szCs w:val="28"/>
        </w:rPr>
        <w:t>3 Through faith we understand that the worlds were framed by the word of God, so that things which are seen were not made of things which do appear.</w:t>
      </w:r>
    </w:p>
    <w:p w14:paraId="64800B17" w14:textId="01FDC2AF" w:rsidR="00894DAA" w:rsidRPr="00894DAA" w:rsidRDefault="00894DAA" w:rsidP="00894DAA">
      <w:pPr>
        <w:jc w:val="center"/>
        <w:rPr>
          <w:sz w:val="28"/>
          <w:szCs w:val="28"/>
        </w:rPr>
      </w:pPr>
      <w:r w:rsidRPr="00894DAA">
        <w:rPr>
          <w:sz w:val="28"/>
          <w:szCs w:val="28"/>
        </w:rPr>
        <w:t>PSALM 148:</w:t>
      </w:r>
    </w:p>
    <w:p w14:paraId="3C3401E2" w14:textId="5E892DC9" w:rsidR="00894DAA" w:rsidRDefault="00894DAA" w:rsidP="00894DAA">
      <w:pPr>
        <w:rPr>
          <w:sz w:val="28"/>
          <w:szCs w:val="28"/>
        </w:rPr>
      </w:pPr>
      <w:r w:rsidRPr="00894DAA">
        <w:rPr>
          <w:sz w:val="28"/>
          <w:szCs w:val="28"/>
        </w:rPr>
        <w:t>5 Let them praise the name of the LORD: for he commanded, and they were created.</w:t>
      </w:r>
    </w:p>
    <w:p w14:paraId="2BDA7F9F" w14:textId="77777777" w:rsidR="004E628F" w:rsidRDefault="004E628F" w:rsidP="004E628F">
      <w:pPr>
        <w:rPr>
          <w:sz w:val="28"/>
          <w:szCs w:val="28"/>
        </w:rPr>
      </w:pPr>
    </w:p>
    <w:p w14:paraId="68027ACA" w14:textId="249A68E7" w:rsidR="004E628F" w:rsidRDefault="004E628F" w:rsidP="004E628F">
      <w:pPr>
        <w:rPr>
          <w:i/>
          <w:iCs/>
          <w:sz w:val="28"/>
          <w:szCs w:val="28"/>
        </w:rPr>
      </w:pPr>
      <w:r w:rsidRPr="004E628F">
        <w:rPr>
          <w:i/>
          <w:iCs/>
          <w:sz w:val="28"/>
          <w:szCs w:val="28"/>
        </w:rPr>
        <w:t>All things were created by the Word of God as God spoke</w:t>
      </w:r>
      <w:r w:rsidR="00894DAA">
        <w:rPr>
          <w:i/>
          <w:iCs/>
          <w:sz w:val="28"/>
          <w:szCs w:val="28"/>
        </w:rPr>
        <w:t>.</w:t>
      </w:r>
    </w:p>
    <w:p w14:paraId="58894481" w14:textId="77777777" w:rsidR="00894DAA" w:rsidRDefault="00894DAA" w:rsidP="004E628F">
      <w:pPr>
        <w:rPr>
          <w:i/>
          <w:iCs/>
          <w:sz w:val="28"/>
          <w:szCs w:val="28"/>
        </w:rPr>
      </w:pPr>
    </w:p>
    <w:p w14:paraId="6F7D1163" w14:textId="7F2262DA" w:rsidR="00894DAA" w:rsidRDefault="00894DAA" w:rsidP="00894DAA">
      <w:pPr>
        <w:rPr>
          <w:i/>
          <w:iCs/>
          <w:sz w:val="28"/>
          <w:szCs w:val="28"/>
        </w:rPr>
      </w:pPr>
      <w:r>
        <w:rPr>
          <w:i/>
          <w:iCs/>
          <w:sz w:val="28"/>
          <w:szCs w:val="28"/>
        </w:rPr>
        <w:t>The things God created were not the Word but were created by the Word.</w:t>
      </w:r>
    </w:p>
    <w:p w14:paraId="1237FC23" w14:textId="77777777" w:rsidR="00894DAA" w:rsidRDefault="00894DAA" w:rsidP="00894DAA">
      <w:pPr>
        <w:rPr>
          <w:i/>
          <w:iCs/>
          <w:sz w:val="28"/>
          <w:szCs w:val="28"/>
        </w:rPr>
      </w:pPr>
    </w:p>
    <w:p w14:paraId="3FFC2131" w14:textId="755D00FE" w:rsidR="00894DAA" w:rsidRDefault="00CA79BC" w:rsidP="00894DAA">
      <w:pPr>
        <w:rPr>
          <w:i/>
          <w:iCs/>
          <w:sz w:val="28"/>
          <w:szCs w:val="28"/>
        </w:rPr>
      </w:pPr>
      <w:r>
        <w:rPr>
          <w:i/>
          <w:iCs/>
          <w:sz w:val="28"/>
          <w:szCs w:val="28"/>
        </w:rPr>
        <w:t xml:space="preserve">God continued speaking mostly through prophets and sometime angels and most of this was what I call second hand meaning God did not speak direct other then to the prophet and then the prophet or sometimes the angels would deliver the </w:t>
      </w:r>
      <w:r w:rsidR="00DC2626">
        <w:rPr>
          <w:i/>
          <w:iCs/>
          <w:sz w:val="28"/>
          <w:szCs w:val="28"/>
        </w:rPr>
        <w:t>message,</w:t>
      </w:r>
      <w:r>
        <w:rPr>
          <w:i/>
          <w:iCs/>
          <w:sz w:val="28"/>
          <w:szCs w:val="28"/>
        </w:rPr>
        <w:t xml:space="preserve"> but the people </w:t>
      </w:r>
      <w:r w:rsidR="00DC2626">
        <w:rPr>
          <w:i/>
          <w:iCs/>
          <w:sz w:val="28"/>
          <w:szCs w:val="28"/>
        </w:rPr>
        <w:t>seldom</w:t>
      </w:r>
      <w:r>
        <w:rPr>
          <w:i/>
          <w:iCs/>
          <w:sz w:val="28"/>
          <w:szCs w:val="28"/>
        </w:rPr>
        <w:t xml:space="preserve"> heard directly from God.</w:t>
      </w:r>
    </w:p>
    <w:p w14:paraId="25A5090A" w14:textId="77777777" w:rsidR="00CA79BC" w:rsidRDefault="00CA79BC" w:rsidP="00894DAA">
      <w:pPr>
        <w:rPr>
          <w:i/>
          <w:iCs/>
          <w:sz w:val="28"/>
          <w:szCs w:val="28"/>
        </w:rPr>
      </w:pPr>
    </w:p>
    <w:p w14:paraId="2D909BF5" w14:textId="4B4C2400" w:rsidR="00CA79BC" w:rsidRDefault="00CA79BC" w:rsidP="00894DAA">
      <w:pPr>
        <w:rPr>
          <w:i/>
          <w:iCs/>
          <w:sz w:val="28"/>
          <w:szCs w:val="28"/>
        </w:rPr>
      </w:pPr>
      <w:r>
        <w:rPr>
          <w:i/>
          <w:iCs/>
          <w:sz w:val="28"/>
          <w:szCs w:val="28"/>
        </w:rPr>
        <w:t>If you are a trinitarian then you might have trouble trying to figure out which God is speaking the Word whether it is the Father, Son or Holy Spirit</w:t>
      </w:r>
      <w:r w:rsidR="00847C7C">
        <w:rPr>
          <w:i/>
          <w:iCs/>
          <w:sz w:val="28"/>
          <w:szCs w:val="28"/>
        </w:rPr>
        <w:t xml:space="preserve"> but to the Christian it is God which in the last service we tried to show that whatever name he went by in the Old Testament it is not required for us to know as long as we know Jesus Christ.  Without that name no other name will ever matter.</w:t>
      </w:r>
    </w:p>
    <w:p w14:paraId="0ACE673C" w14:textId="77777777" w:rsidR="00847C7C" w:rsidRDefault="00847C7C" w:rsidP="00894DAA">
      <w:pPr>
        <w:rPr>
          <w:i/>
          <w:iCs/>
          <w:sz w:val="28"/>
          <w:szCs w:val="28"/>
        </w:rPr>
      </w:pPr>
    </w:p>
    <w:p w14:paraId="61F693FD" w14:textId="65B5F010" w:rsidR="00847C7C" w:rsidRDefault="00847C7C" w:rsidP="00894DAA">
      <w:pPr>
        <w:rPr>
          <w:i/>
          <w:iCs/>
          <w:sz w:val="28"/>
          <w:szCs w:val="28"/>
        </w:rPr>
      </w:pPr>
      <w:r>
        <w:rPr>
          <w:i/>
          <w:iCs/>
          <w:sz w:val="28"/>
          <w:szCs w:val="28"/>
        </w:rPr>
        <w:t xml:space="preserve">When the Word Created the World who was speaking?  We cannot say the Word spoke without the </w:t>
      </w:r>
      <w:r w:rsidR="00550647">
        <w:rPr>
          <w:i/>
          <w:iCs/>
          <w:sz w:val="28"/>
          <w:szCs w:val="28"/>
        </w:rPr>
        <w:t>father</w:t>
      </w:r>
      <w:r>
        <w:rPr>
          <w:i/>
          <w:iCs/>
          <w:sz w:val="28"/>
          <w:szCs w:val="28"/>
        </w:rPr>
        <w:t>, but rather the Father was speaking.</w:t>
      </w:r>
    </w:p>
    <w:p w14:paraId="5B20455D" w14:textId="77777777" w:rsidR="00847C7C" w:rsidRDefault="00847C7C" w:rsidP="00894DAA">
      <w:pPr>
        <w:rPr>
          <w:i/>
          <w:iCs/>
          <w:sz w:val="28"/>
          <w:szCs w:val="28"/>
        </w:rPr>
      </w:pPr>
    </w:p>
    <w:p w14:paraId="455673F8" w14:textId="00217A28" w:rsidR="00847C7C" w:rsidRPr="00847C7C" w:rsidRDefault="00847C7C" w:rsidP="00847C7C">
      <w:pPr>
        <w:jc w:val="center"/>
        <w:rPr>
          <w:sz w:val="28"/>
          <w:szCs w:val="28"/>
        </w:rPr>
      </w:pPr>
      <w:r w:rsidRPr="00847C7C">
        <w:rPr>
          <w:sz w:val="28"/>
          <w:szCs w:val="28"/>
        </w:rPr>
        <w:t>JOHN 1:</w:t>
      </w:r>
    </w:p>
    <w:p w14:paraId="20ABD3ED" w14:textId="1076D4DB" w:rsidR="00847C7C" w:rsidRPr="00847C7C" w:rsidRDefault="00847C7C" w:rsidP="00847C7C">
      <w:pPr>
        <w:rPr>
          <w:sz w:val="28"/>
          <w:szCs w:val="28"/>
        </w:rPr>
      </w:pPr>
      <w:r w:rsidRPr="00847C7C">
        <w:rPr>
          <w:sz w:val="28"/>
          <w:szCs w:val="28"/>
        </w:rPr>
        <w:t xml:space="preserve">1 </w:t>
      </w:r>
      <w:proofErr w:type="spellStart"/>
      <w:r w:rsidRPr="00847C7C">
        <w:rPr>
          <w:sz w:val="28"/>
          <w:szCs w:val="28"/>
        </w:rPr>
        <w:t>n</w:t>
      </w:r>
      <w:proofErr w:type="spellEnd"/>
      <w:r w:rsidRPr="00847C7C">
        <w:rPr>
          <w:sz w:val="28"/>
          <w:szCs w:val="28"/>
        </w:rPr>
        <w:t xml:space="preserve"> the beginning was the Word, and the Word was with God, and the Word was God. </w:t>
      </w:r>
    </w:p>
    <w:p w14:paraId="32D582AD" w14:textId="6F5321E6" w:rsidR="00847C7C" w:rsidRPr="00847C7C" w:rsidRDefault="00847C7C" w:rsidP="00847C7C">
      <w:pPr>
        <w:rPr>
          <w:sz w:val="28"/>
          <w:szCs w:val="28"/>
        </w:rPr>
      </w:pPr>
      <w:r w:rsidRPr="00847C7C">
        <w:rPr>
          <w:sz w:val="28"/>
          <w:szCs w:val="28"/>
        </w:rPr>
        <w:t xml:space="preserve">2 The same was in the beginning with God. </w:t>
      </w:r>
    </w:p>
    <w:p w14:paraId="47C94020" w14:textId="63486D1D" w:rsidR="00847C7C" w:rsidRDefault="00847C7C" w:rsidP="00847C7C">
      <w:pPr>
        <w:rPr>
          <w:sz w:val="28"/>
          <w:szCs w:val="28"/>
        </w:rPr>
      </w:pPr>
      <w:r w:rsidRPr="00847C7C">
        <w:rPr>
          <w:sz w:val="28"/>
          <w:szCs w:val="28"/>
        </w:rPr>
        <w:t xml:space="preserve">3 All things were made by him; and without him was not </w:t>
      </w:r>
      <w:proofErr w:type="spellStart"/>
      <w:r w:rsidRPr="00847C7C">
        <w:rPr>
          <w:sz w:val="28"/>
          <w:szCs w:val="28"/>
        </w:rPr>
        <w:t>any thing</w:t>
      </w:r>
      <w:proofErr w:type="spellEnd"/>
      <w:r w:rsidRPr="00847C7C">
        <w:rPr>
          <w:sz w:val="28"/>
          <w:szCs w:val="28"/>
        </w:rPr>
        <w:t xml:space="preserve"> made that was</w:t>
      </w:r>
      <w:r w:rsidR="00550647">
        <w:rPr>
          <w:sz w:val="28"/>
          <w:szCs w:val="28"/>
        </w:rPr>
        <w:t>.</w:t>
      </w:r>
    </w:p>
    <w:p w14:paraId="2BF2C688" w14:textId="77777777" w:rsidR="00550647" w:rsidRDefault="00550647" w:rsidP="00847C7C">
      <w:pPr>
        <w:rPr>
          <w:sz w:val="28"/>
          <w:szCs w:val="28"/>
        </w:rPr>
      </w:pPr>
    </w:p>
    <w:p w14:paraId="59AE0A7A" w14:textId="7FF25977" w:rsidR="00550647" w:rsidRDefault="00550647" w:rsidP="00847C7C">
      <w:pPr>
        <w:rPr>
          <w:i/>
          <w:iCs/>
          <w:sz w:val="28"/>
          <w:szCs w:val="28"/>
        </w:rPr>
      </w:pPr>
      <w:r w:rsidRPr="00550647">
        <w:rPr>
          <w:i/>
          <w:iCs/>
          <w:sz w:val="28"/>
          <w:szCs w:val="28"/>
        </w:rPr>
        <w:t>The word of God that creates when spoken is a seed.</w:t>
      </w:r>
      <w:r>
        <w:rPr>
          <w:i/>
          <w:iCs/>
          <w:sz w:val="28"/>
          <w:szCs w:val="28"/>
        </w:rPr>
        <w:t xml:space="preserve">  The Lord Jesus used a physical parable to explain spiritual things.</w:t>
      </w:r>
    </w:p>
    <w:p w14:paraId="7841A679" w14:textId="77777777" w:rsidR="00550647" w:rsidRDefault="00550647" w:rsidP="00847C7C">
      <w:pPr>
        <w:rPr>
          <w:i/>
          <w:iCs/>
          <w:sz w:val="28"/>
          <w:szCs w:val="28"/>
        </w:rPr>
      </w:pPr>
    </w:p>
    <w:p w14:paraId="623626E7" w14:textId="523E9B17" w:rsidR="00550647" w:rsidRPr="00550647" w:rsidRDefault="00550647" w:rsidP="00550647">
      <w:pPr>
        <w:jc w:val="center"/>
        <w:rPr>
          <w:sz w:val="28"/>
          <w:szCs w:val="28"/>
        </w:rPr>
      </w:pPr>
      <w:r w:rsidRPr="00550647">
        <w:rPr>
          <w:sz w:val="28"/>
          <w:szCs w:val="28"/>
        </w:rPr>
        <w:t>LUKE 8:</w:t>
      </w:r>
    </w:p>
    <w:p w14:paraId="527F697F" w14:textId="6C8ED56A" w:rsidR="00550647" w:rsidRPr="00550647" w:rsidRDefault="00550647" w:rsidP="00550647">
      <w:pPr>
        <w:rPr>
          <w:sz w:val="28"/>
          <w:szCs w:val="28"/>
        </w:rPr>
      </w:pPr>
      <w:proofErr w:type="gramStart"/>
      <w:r w:rsidRPr="00550647">
        <w:rPr>
          <w:sz w:val="28"/>
          <w:szCs w:val="28"/>
        </w:rPr>
        <w:t>4  ¶</w:t>
      </w:r>
      <w:proofErr w:type="gramEnd"/>
      <w:r w:rsidRPr="00550647">
        <w:rPr>
          <w:sz w:val="28"/>
          <w:szCs w:val="28"/>
        </w:rPr>
        <w:t xml:space="preserve">  And when </w:t>
      </w:r>
      <w:proofErr w:type="gramStart"/>
      <w:r w:rsidRPr="00550647">
        <w:rPr>
          <w:sz w:val="28"/>
          <w:szCs w:val="28"/>
        </w:rPr>
        <w:t>much</w:t>
      </w:r>
      <w:proofErr w:type="gramEnd"/>
      <w:r w:rsidRPr="00550647">
        <w:rPr>
          <w:sz w:val="28"/>
          <w:szCs w:val="28"/>
        </w:rPr>
        <w:t xml:space="preserve"> people were </w:t>
      </w:r>
      <w:proofErr w:type="gramStart"/>
      <w:r w:rsidRPr="00550647">
        <w:rPr>
          <w:sz w:val="28"/>
          <w:szCs w:val="28"/>
        </w:rPr>
        <w:t>gathered together</w:t>
      </w:r>
      <w:proofErr w:type="gramEnd"/>
      <w:r w:rsidRPr="00550647">
        <w:rPr>
          <w:sz w:val="28"/>
          <w:szCs w:val="28"/>
        </w:rPr>
        <w:t xml:space="preserve">, and were come to him out of every city, he </w:t>
      </w:r>
      <w:proofErr w:type="spellStart"/>
      <w:r w:rsidRPr="00550647">
        <w:rPr>
          <w:sz w:val="28"/>
          <w:szCs w:val="28"/>
        </w:rPr>
        <w:t>spake</w:t>
      </w:r>
      <w:proofErr w:type="spellEnd"/>
      <w:r w:rsidRPr="00550647">
        <w:rPr>
          <w:sz w:val="28"/>
          <w:szCs w:val="28"/>
        </w:rPr>
        <w:t xml:space="preserve"> by a parable: </w:t>
      </w:r>
    </w:p>
    <w:p w14:paraId="52BA812C" w14:textId="3E9E2238" w:rsidR="00550647" w:rsidRPr="00550647" w:rsidRDefault="00550647" w:rsidP="00550647">
      <w:pPr>
        <w:rPr>
          <w:sz w:val="28"/>
          <w:szCs w:val="28"/>
        </w:rPr>
      </w:pPr>
      <w:r w:rsidRPr="00550647">
        <w:rPr>
          <w:sz w:val="28"/>
          <w:szCs w:val="28"/>
        </w:rPr>
        <w:t xml:space="preserve">5 A </w:t>
      </w:r>
      <w:proofErr w:type="spellStart"/>
      <w:r w:rsidRPr="00550647">
        <w:rPr>
          <w:sz w:val="28"/>
          <w:szCs w:val="28"/>
        </w:rPr>
        <w:t>sower</w:t>
      </w:r>
      <w:proofErr w:type="spellEnd"/>
      <w:r w:rsidRPr="00550647">
        <w:rPr>
          <w:sz w:val="28"/>
          <w:szCs w:val="28"/>
        </w:rPr>
        <w:t xml:space="preserve"> went out to sow his seed: and as he sowed, some fell by the </w:t>
      </w:r>
      <w:proofErr w:type="gramStart"/>
      <w:r w:rsidRPr="00550647">
        <w:rPr>
          <w:sz w:val="28"/>
          <w:szCs w:val="28"/>
        </w:rPr>
        <w:t>way side</w:t>
      </w:r>
      <w:proofErr w:type="gramEnd"/>
      <w:r w:rsidRPr="00550647">
        <w:rPr>
          <w:sz w:val="28"/>
          <w:szCs w:val="28"/>
        </w:rPr>
        <w:t>; and it was trodden down, and the fowls of the air devoured it.</w:t>
      </w:r>
    </w:p>
    <w:p w14:paraId="2E32AA22" w14:textId="1B088D6B" w:rsidR="00550647" w:rsidRPr="00550647" w:rsidRDefault="00550647" w:rsidP="00550647">
      <w:pPr>
        <w:jc w:val="center"/>
        <w:rPr>
          <w:sz w:val="28"/>
          <w:szCs w:val="28"/>
        </w:rPr>
      </w:pPr>
      <w:r w:rsidRPr="00550647">
        <w:rPr>
          <w:sz w:val="28"/>
          <w:szCs w:val="28"/>
        </w:rPr>
        <w:t>LUKE 8:</w:t>
      </w:r>
    </w:p>
    <w:p w14:paraId="341CF8A4" w14:textId="53938899" w:rsidR="00550647" w:rsidRDefault="00550647" w:rsidP="008C6248">
      <w:pPr>
        <w:rPr>
          <w:sz w:val="28"/>
          <w:szCs w:val="28"/>
        </w:rPr>
      </w:pPr>
      <w:r w:rsidRPr="00550647">
        <w:rPr>
          <w:sz w:val="28"/>
          <w:szCs w:val="28"/>
        </w:rPr>
        <w:t>11 Now the parable is this: The seed is the word of God.</w:t>
      </w:r>
    </w:p>
    <w:p w14:paraId="36838ED9" w14:textId="045364F2" w:rsidR="008C6248" w:rsidRPr="008C6248" w:rsidRDefault="008C6248" w:rsidP="008C6248">
      <w:pPr>
        <w:jc w:val="center"/>
        <w:rPr>
          <w:sz w:val="28"/>
          <w:szCs w:val="28"/>
        </w:rPr>
      </w:pPr>
      <w:r w:rsidRPr="008C6248">
        <w:rPr>
          <w:sz w:val="28"/>
          <w:szCs w:val="28"/>
        </w:rPr>
        <w:t>LUKE 8:</w:t>
      </w:r>
    </w:p>
    <w:p w14:paraId="2EFAB4BD" w14:textId="5DEC2FA5" w:rsidR="008C6248" w:rsidRDefault="008C6248" w:rsidP="008C6248">
      <w:pPr>
        <w:rPr>
          <w:sz w:val="28"/>
          <w:szCs w:val="28"/>
        </w:rPr>
      </w:pPr>
      <w:r w:rsidRPr="008C6248">
        <w:rPr>
          <w:sz w:val="28"/>
          <w:szCs w:val="28"/>
        </w:rPr>
        <w:t>15 But that on the good ground are they, which in an honest and good heart, having heard the word, keep it, and bring forth fruit with patience.</w:t>
      </w:r>
    </w:p>
    <w:p w14:paraId="222D33B1" w14:textId="77777777" w:rsidR="00AB5F4C" w:rsidRDefault="00AB5F4C" w:rsidP="008C6248">
      <w:pPr>
        <w:rPr>
          <w:sz w:val="28"/>
          <w:szCs w:val="28"/>
        </w:rPr>
      </w:pPr>
    </w:p>
    <w:p w14:paraId="0CF5D91B" w14:textId="7B543B0A" w:rsidR="00AB5F4C" w:rsidRDefault="00AB5F4C" w:rsidP="008C6248">
      <w:pPr>
        <w:rPr>
          <w:i/>
          <w:iCs/>
          <w:sz w:val="28"/>
          <w:szCs w:val="28"/>
        </w:rPr>
      </w:pPr>
      <w:r w:rsidRPr="00AB5F4C">
        <w:rPr>
          <w:i/>
          <w:iCs/>
          <w:sz w:val="28"/>
          <w:szCs w:val="28"/>
        </w:rPr>
        <w:t>The seed being the Word of God is not a parable but the understanding of the parable.</w:t>
      </w:r>
    </w:p>
    <w:p w14:paraId="5EF456CB" w14:textId="77777777" w:rsidR="00DC2626" w:rsidRPr="00AB5F4C" w:rsidRDefault="00DC2626" w:rsidP="008C6248">
      <w:pPr>
        <w:rPr>
          <w:i/>
          <w:iCs/>
          <w:sz w:val="28"/>
          <w:szCs w:val="28"/>
        </w:rPr>
      </w:pPr>
    </w:p>
    <w:p w14:paraId="230671B5" w14:textId="72D3C3AC" w:rsidR="008C6248" w:rsidRPr="008C6248" w:rsidRDefault="008C6248" w:rsidP="008C6248">
      <w:pPr>
        <w:jc w:val="center"/>
        <w:rPr>
          <w:sz w:val="28"/>
          <w:szCs w:val="28"/>
        </w:rPr>
      </w:pPr>
      <w:r w:rsidRPr="008C6248">
        <w:rPr>
          <w:sz w:val="28"/>
          <w:szCs w:val="28"/>
        </w:rPr>
        <w:t>I PETER 1:</w:t>
      </w:r>
    </w:p>
    <w:p w14:paraId="3AF1C925" w14:textId="48ECB385" w:rsidR="008C6248" w:rsidRPr="008C6248" w:rsidRDefault="008C6248" w:rsidP="008C6248">
      <w:pPr>
        <w:rPr>
          <w:sz w:val="28"/>
          <w:szCs w:val="28"/>
        </w:rPr>
      </w:pPr>
      <w:r w:rsidRPr="008C6248">
        <w:rPr>
          <w:sz w:val="28"/>
          <w:szCs w:val="28"/>
        </w:rPr>
        <w:t xml:space="preserve">23 Being born again, not of corruptible seed, but of incorruptible, by the word of God, which </w:t>
      </w:r>
      <w:proofErr w:type="spellStart"/>
      <w:r w:rsidRPr="008C6248">
        <w:rPr>
          <w:sz w:val="28"/>
          <w:szCs w:val="28"/>
        </w:rPr>
        <w:t>liveth</w:t>
      </w:r>
      <w:proofErr w:type="spellEnd"/>
      <w:r w:rsidRPr="008C6248">
        <w:rPr>
          <w:sz w:val="28"/>
          <w:szCs w:val="28"/>
        </w:rPr>
        <w:t xml:space="preserve"> and </w:t>
      </w:r>
      <w:proofErr w:type="spellStart"/>
      <w:r w:rsidRPr="008C6248">
        <w:rPr>
          <w:sz w:val="28"/>
          <w:szCs w:val="28"/>
        </w:rPr>
        <w:t>abideth</w:t>
      </w:r>
      <w:proofErr w:type="spellEnd"/>
      <w:r w:rsidRPr="008C6248">
        <w:rPr>
          <w:sz w:val="28"/>
          <w:szCs w:val="28"/>
        </w:rPr>
        <w:t xml:space="preserve"> </w:t>
      </w:r>
      <w:proofErr w:type="spellStart"/>
      <w:r w:rsidRPr="008C6248">
        <w:rPr>
          <w:sz w:val="28"/>
          <w:szCs w:val="28"/>
        </w:rPr>
        <w:t>for ever</w:t>
      </w:r>
      <w:proofErr w:type="spellEnd"/>
      <w:r w:rsidRPr="008C6248">
        <w:rPr>
          <w:sz w:val="28"/>
          <w:szCs w:val="28"/>
        </w:rPr>
        <w:t>.</w:t>
      </w:r>
    </w:p>
    <w:p w14:paraId="0D53C234" w14:textId="77777777" w:rsidR="008C6248" w:rsidRDefault="008C6248" w:rsidP="008C6248">
      <w:pPr>
        <w:rPr>
          <w:sz w:val="28"/>
          <w:szCs w:val="28"/>
        </w:rPr>
      </w:pPr>
    </w:p>
    <w:p w14:paraId="2DC1B1D5" w14:textId="7E9B3B56" w:rsidR="00847C7C" w:rsidRDefault="008C6248" w:rsidP="00894DAA">
      <w:pPr>
        <w:rPr>
          <w:i/>
          <w:iCs/>
          <w:sz w:val="28"/>
          <w:szCs w:val="28"/>
        </w:rPr>
      </w:pPr>
      <w:r>
        <w:rPr>
          <w:i/>
          <w:iCs/>
          <w:sz w:val="28"/>
          <w:szCs w:val="28"/>
        </w:rPr>
        <w:t xml:space="preserve">2. The Word that has been spoken is also a seed waiting to generate life </w:t>
      </w:r>
      <w:r w:rsidR="00CF2E17">
        <w:rPr>
          <w:i/>
          <w:iCs/>
          <w:sz w:val="28"/>
          <w:szCs w:val="28"/>
        </w:rPr>
        <w:t>in the way it is prepared.</w:t>
      </w:r>
    </w:p>
    <w:p w14:paraId="50FE444D" w14:textId="77777777" w:rsidR="00CF2E17" w:rsidRDefault="00CF2E17" w:rsidP="00894DAA">
      <w:pPr>
        <w:rPr>
          <w:i/>
          <w:iCs/>
          <w:sz w:val="28"/>
          <w:szCs w:val="28"/>
        </w:rPr>
      </w:pPr>
    </w:p>
    <w:p w14:paraId="1DF5F3B6" w14:textId="28E6652C" w:rsidR="00CF2E17" w:rsidRPr="00CF2E17" w:rsidRDefault="00CF2E17" w:rsidP="00894DAA">
      <w:pPr>
        <w:rPr>
          <w:i/>
          <w:iCs/>
          <w:sz w:val="28"/>
          <w:szCs w:val="28"/>
        </w:rPr>
      </w:pPr>
      <w:r w:rsidRPr="00CF2E17">
        <w:rPr>
          <w:i/>
          <w:iCs/>
          <w:sz w:val="28"/>
          <w:szCs w:val="28"/>
        </w:rPr>
        <w:t>The Gospel preached will produce ever Word as life is beginning in every believer.</w:t>
      </w:r>
    </w:p>
    <w:p w14:paraId="62792158" w14:textId="77777777" w:rsidR="00CF2E17" w:rsidRDefault="00CF2E17" w:rsidP="00894DAA">
      <w:pPr>
        <w:rPr>
          <w:sz w:val="28"/>
          <w:szCs w:val="28"/>
        </w:rPr>
      </w:pPr>
    </w:p>
    <w:p w14:paraId="128421BF" w14:textId="6B023C44" w:rsidR="00CF2E17" w:rsidRPr="00CF2E17" w:rsidRDefault="00CF2E17" w:rsidP="00CF2E17">
      <w:pPr>
        <w:jc w:val="center"/>
        <w:rPr>
          <w:sz w:val="28"/>
          <w:szCs w:val="28"/>
        </w:rPr>
      </w:pPr>
      <w:r w:rsidRPr="00CF2E17">
        <w:rPr>
          <w:sz w:val="28"/>
          <w:szCs w:val="28"/>
        </w:rPr>
        <w:t>MARK 16:</w:t>
      </w:r>
    </w:p>
    <w:p w14:paraId="720F4E10" w14:textId="3BAFC258" w:rsidR="00CF2E17" w:rsidRPr="00CF2E17" w:rsidRDefault="00CF2E17" w:rsidP="00CF2E17">
      <w:pPr>
        <w:rPr>
          <w:sz w:val="28"/>
          <w:szCs w:val="28"/>
        </w:rPr>
      </w:pPr>
      <w:r w:rsidRPr="00CF2E17">
        <w:rPr>
          <w:sz w:val="28"/>
          <w:szCs w:val="28"/>
        </w:rPr>
        <w:t xml:space="preserve">15 And he said unto them, </w:t>
      </w:r>
      <w:proofErr w:type="gramStart"/>
      <w:r w:rsidRPr="00CF2E17">
        <w:rPr>
          <w:sz w:val="28"/>
          <w:szCs w:val="28"/>
        </w:rPr>
        <w:t>Go</w:t>
      </w:r>
      <w:proofErr w:type="gramEnd"/>
      <w:r w:rsidRPr="00CF2E17">
        <w:rPr>
          <w:sz w:val="28"/>
          <w:szCs w:val="28"/>
        </w:rPr>
        <w:t xml:space="preserve"> ye into all the world, and preach the gospel to every creature.</w:t>
      </w:r>
    </w:p>
    <w:p w14:paraId="2F0FFDA1" w14:textId="60BF7951" w:rsidR="00CF2E17" w:rsidRDefault="00CF2E17" w:rsidP="00CF2E17">
      <w:pPr>
        <w:rPr>
          <w:sz w:val="28"/>
          <w:szCs w:val="28"/>
        </w:rPr>
      </w:pPr>
      <w:r w:rsidRPr="00CF2E17">
        <w:rPr>
          <w:sz w:val="28"/>
          <w:szCs w:val="28"/>
        </w:rPr>
        <w:t xml:space="preserve">16 </w:t>
      </w:r>
      <w:r w:rsidRPr="00CF2E17">
        <w:rPr>
          <w:b/>
          <w:bCs/>
          <w:sz w:val="28"/>
          <w:szCs w:val="28"/>
          <w:u w:val="single"/>
        </w:rPr>
        <w:t>He that believeth and</w:t>
      </w:r>
      <w:r w:rsidRPr="00CF2E17">
        <w:rPr>
          <w:sz w:val="28"/>
          <w:szCs w:val="28"/>
        </w:rPr>
        <w:t xml:space="preserve"> is baptized shall be saved; but he that believeth not shall be damned.</w:t>
      </w:r>
    </w:p>
    <w:p w14:paraId="5014611F" w14:textId="77777777" w:rsidR="00CF2E17" w:rsidRDefault="00CF2E17" w:rsidP="00CF2E17">
      <w:pPr>
        <w:rPr>
          <w:sz w:val="28"/>
          <w:szCs w:val="28"/>
        </w:rPr>
      </w:pPr>
    </w:p>
    <w:p w14:paraId="532DEB44" w14:textId="50C6F8FD" w:rsidR="00CF2E17" w:rsidRDefault="00CF2E17" w:rsidP="00CF2E17">
      <w:pPr>
        <w:rPr>
          <w:sz w:val="28"/>
          <w:szCs w:val="28"/>
        </w:rPr>
      </w:pPr>
      <w:r w:rsidRPr="00CF2E17">
        <w:rPr>
          <w:i/>
          <w:iCs/>
          <w:sz w:val="28"/>
          <w:szCs w:val="28"/>
        </w:rPr>
        <w:t>We have given scripture that the Word is a seed and certainly nothing starts without a beginning and in the beginning was the Word</w:t>
      </w:r>
      <w:r>
        <w:rPr>
          <w:sz w:val="28"/>
          <w:szCs w:val="28"/>
        </w:rPr>
        <w:t>.</w:t>
      </w:r>
    </w:p>
    <w:p w14:paraId="2F9FD8EF" w14:textId="77777777" w:rsidR="00CF2E17" w:rsidRDefault="00CF2E17" w:rsidP="00CF2E17">
      <w:pPr>
        <w:rPr>
          <w:sz w:val="28"/>
          <w:szCs w:val="28"/>
        </w:rPr>
      </w:pPr>
    </w:p>
    <w:p w14:paraId="704FAA5A" w14:textId="5EB29B7C" w:rsidR="00E55D14" w:rsidRDefault="00CF2E17" w:rsidP="00DC2626">
      <w:pPr>
        <w:rPr>
          <w:i/>
          <w:iCs/>
          <w:sz w:val="28"/>
          <w:szCs w:val="28"/>
        </w:rPr>
      </w:pPr>
      <w:r w:rsidRPr="00CF2E17">
        <w:rPr>
          <w:i/>
          <w:iCs/>
          <w:sz w:val="28"/>
          <w:szCs w:val="28"/>
        </w:rPr>
        <w:t>God’s word in the beginning created all things and after they were created each produced its own seed to continue.</w:t>
      </w:r>
    </w:p>
    <w:p w14:paraId="678A3A6E" w14:textId="6EC22A05" w:rsidR="00E55D14" w:rsidRPr="00E55D14" w:rsidRDefault="00E55D14" w:rsidP="00E55D14">
      <w:pPr>
        <w:jc w:val="center"/>
        <w:rPr>
          <w:sz w:val="28"/>
          <w:szCs w:val="28"/>
        </w:rPr>
      </w:pPr>
      <w:r w:rsidRPr="00E55D14">
        <w:rPr>
          <w:sz w:val="28"/>
          <w:szCs w:val="28"/>
        </w:rPr>
        <w:t>GENESIS 2:</w:t>
      </w:r>
    </w:p>
    <w:p w14:paraId="37560E87" w14:textId="2C9DFFFA" w:rsidR="00E55D14" w:rsidRDefault="00E55D14" w:rsidP="00E55D14">
      <w:pPr>
        <w:rPr>
          <w:i/>
          <w:iCs/>
          <w:sz w:val="28"/>
          <w:szCs w:val="28"/>
        </w:rPr>
      </w:pPr>
      <w:r w:rsidRPr="00E55D14">
        <w:rPr>
          <w:sz w:val="28"/>
          <w:szCs w:val="28"/>
        </w:rPr>
        <w:t>19 And out of the ground the LORD God formed every beast of the field, and every fowl of the air; and brought them unto Adam to see what he would call them: and whatsoever Adam called every living creature, that was the name thereof</w:t>
      </w:r>
      <w:r w:rsidRPr="00E55D14">
        <w:rPr>
          <w:i/>
          <w:iCs/>
          <w:sz w:val="28"/>
          <w:szCs w:val="28"/>
        </w:rPr>
        <w:t>.</w:t>
      </w:r>
    </w:p>
    <w:p w14:paraId="1D915C1F" w14:textId="77777777" w:rsidR="00E55D14" w:rsidRDefault="00E55D14" w:rsidP="00E55D14">
      <w:pPr>
        <w:rPr>
          <w:i/>
          <w:iCs/>
          <w:sz w:val="28"/>
          <w:szCs w:val="28"/>
        </w:rPr>
      </w:pPr>
    </w:p>
    <w:p w14:paraId="172A7021" w14:textId="1EA5B37C" w:rsidR="00847C7C" w:rsidRDefault="00E55D14" w:rsidP="00E55D14">
      <w:pPr>
        <w:rPr>
          <w:i/>
          <w:iCs/>
          <w:sz w:val="28"/>
          <w:szCs w:val="28"/>
        </w:rPr>
      </w:pPr>
      <w:r>
        <w:rPr>
          <w:i/>
          <w:iCs/>
          <w:sz w:val="28"/>
          <w:szCs w:val="28"/>
        </w:rPr>
        <w:t xml:space="preserve">The chicken came first them the egg.  Everything God created can be destroyed except the </w:t>
      </w:r>
      <w:r w:rsidR="00DC2626">
        <w:rPr>
          <w:i/>
          <w:iCs/>
          <w:sz w:val="28"/>
          <w:szCs w:val="28"/>
        </w:rPr>
        <w:t xml:space="preserve">Word </w:t>
      </w:r>
      <w:r>
        <w:rPr>
          <w:i/>
          <w:iCs/>
          <w:sz w:val="28"/>
          <w:szCs w:val="28"/>
        </w:rPr>
        <w:t>seed itself.</w:t>
      </w:r>
    </w:p>
    <w:p w14:paraId="6891AEEB" w14:textId="1C9A553C" w:rsidR="00E55D14" w:rsidRPr="00E55D14" w:rsidRDefault="00E55D14" w:rsidP="00E55D14">
      <w:pPr>
        <w:jc w:val="center"/>
        <w:rPr>
          <w:sz w:val="28"/>
          <w:szCs w:val="28"/>
        </w:rPr>
      </w:pPr>
      <w:r w:rsidRPr="00E55D14">
        <w:rPr>
          <w:sz w:val="28"/>
          <w:szCs w:val="28"/>
        </w:rPr>
        <w:t>MATTHEW 24:</w:t>
      </w:r>
    </w:p>
    <w:p w14:paraId="51090246" w14:textId="4471F4B5" w:rsidR="00E55D14" w:rsidRDefault="00E55D14" w:rsidP="00E55D14">
      <w:pPr>
        <w:rPr>
          <w:sz w:val="28"/>
          <w:szCs w:val="28"/>
        </w:rPr>
      </w:pPr>
      <w:r w:rsidRPr="00E55D14">
        <w:rPr>
          <w:sz w:val="28"/>
          <w:szCs w:val="28"/>
        </w:rPr>
        <w:t>35 Heaven and earth shall pass away, but my words shall not pass away.</w:t>
      </w:r>
    </w:p>
    <w:p w14:paraId="019FBDC6" w14:textId="683FF2F9" w:rsidR="00E55D14" w:rsidRPr="00E55D14" w:rsidRDefault="00E55D14" w:rsidP="00E55D14">
      <w:pPr>
        <w:jc w:val="center"/>
        <w:rPr>
          <w:sz w:val="28"/>
          <w:szCs w:val="28"/>
        </w:rPr>
      </w:pPr>
      <w:r w:rsidRPr="00E55D14">
        <w:rPr>
          <w:sz w:val="28"/>
          <w:szCs w:val="28"/>
        </w:rPr>
        <w:t>REVELATION 21:</w:t>
      </w:r>
    </w:p>
    <w:p w14:paraId="2DB7E6FF" w14:textId="62C5AA41" w:rsidR="00E55D14" w:rsidRDefault="00E55D14" w:rsidP="00E55D14">
      <w:pPr>
        <w:rPr>
          <w:sz w:val="28"/>
          <w:szCs w:val="28"/>
        </w:rPr>
      </w:pPr>
      <w:r w:rsidRPr="00E55D14">
        <w:rPr>
          <w:sz w:val="28"/>
          <w:szCs w:val="28"/>
        </w:rPr>
        <w:t xml:space="preserve">5 And he that sat upon the throne said, Behold, I make all things new. And he said unto me, </w:t>
      </w:r>
      <w:proofErr w:type="gramStart"/>
      <w:r w:rsidRPr="00E55D14">
        <w:rPr>
          <w:sz w:val="28"/>
          <w:szCs w:val="28"/>
        </w:rPr>
        <w:t>Write</w:t>
      </w:r>
      <w:proofErr w:type="gramEnd"/>
      <w:r w:rsidRPr="00E55D14">
        <w:rPr>
          <w:sz w:val="28"/>
          <w:szCs w:val="28"/>
        </w:rPr>
        <w:t>: for these words are true and faithful.</w:t>
      </w:r>
    </w:p>
    <w:p w14:paraId="26DB87E3" w14:textId="77777777" w:rsidR="00CA2156" w:rsidRDefault="00CA2156" w:rsidP="00E55D14">
      <w:pPr>
        <w:rPr>
          <w:sz w:val="28"/>
          <w:szCs w:val="28"/>
        </w:rPr>
      </w:pPr>
    </w:p>
    <w:p w14:paraId="3C6EDA47" w14:textId="3ED65BC1" w:rsidR="00CA2156" w:rsidRDefault="00CA2156" w:rsidP="00E55D14">
      <w:pPr>
        <w:rPr>
          <w:sz w:val="28"/>
          <w:szCs w:val="28"/>
        </w:rPr>
      </w:pPr>
      <w:r w:rsidRPr="00CA2156">
        <w:rPr>
          <w:i/>
          <w:iCs/>
          <w:sz w:val="28"/>
          <w:szCs w:val="28"/>
        </w:rPr>
        <w:t>Faith brings the Word God has spoken to life as our text said it worketh in you that believe.  God Word also as a time appointed that will cause it to come to past</w:t>
      </w:r>
      <w:r>
        <w:rPr>
          <w:sz w:val="28"/>
          <w:szCs w:val="28"/>
        </w:rPr>
        <w:t>.</w:t>
      </w:r>
    </w:p>
    <w:p w14:paraId="2740FB86" w14:textId="77777777" w:rsidR="00CA2156" w:rsidRDefault="00CA2156" w:rsidP="00E55D14">
      <w:pPr>
        <w:rPr>
          <w:sz w:val="28"/>
          <w:szCs w:val="28"/>
        </w:rPr>
      </w:pPr>
    </w:p>
    <w:p w14:paraId="33C7EE7C" w14:textId="639187C4" w:rsidR="00CA2156" w:rsidRPr="00CA2156" w:rsidRDefault="00CA2156" w:rsidP="00CA2156">
      <w:pPr>
        <w:jc w:val="center"/>
        <w:rPr>
          <w:sz w:val="28"/>
          <w:szCs w:val="28"/>
        </w:rPr>
      </w:pPr>
      <w:r w:rsidRPr="00CA2156">
        <w:rPr>
          <w:sz w:val="28"/>
          <w:szCs w:val="28"/>
        </w:rPr>
        <w:t>PHILIPPIANS 2:</w:t>
      </w:r>
    </w:p>
    <w:p w14:paraId="1814CA70" w14:textId="54216C09" w:rsidR="00CA2156" w:rsidRPr="00CA2156" w:rsidRDefault="00CA2156" w:rsidP="00CA2156">
      <w:pPr>
        <w:rPr>
          <w:sz w:val="28"/>
          <w:szCs w:val="28"/>
        </w:rPr>
      </w:pPr>
      <w:proofErr w:type="gramStart"/>
      <w:r w:rsidRPr="00CA2156">
        <w:rPr>
          <w:sz w:val="28"/>
          <w:szCs w:val="28"/>
        </w:rPr>
        <w:t>12  ¶</w:t>
      </w:r>
      <w:proofErr w:type="gramEnd"/>
      <w:r w:rsidRPr="00CA2156">
        <w:rPr>
          <w:sz w:val="28"/>
          <w:szCs w:val="28"/>
        </w:rPr>
        <w:t xml:space="preserve">  Wherefore, my beloved, as ye have always obeyed, not as in my presence only, but now much more in my absence, work out your own salvation with fear and trembling. </w:t>
      </w:r>
    </w:p>
    <w:p w14:paraId="677AA31C" w14:textId="213A68BE" w:rsidR="00CA2156" w:rsidRDefault="00CA2156" w:rsidP="00CA2156">
      <w:pPr>
        <w:rPr>
          <w:sz w:val="28"/>
          <w:szCs w:val="28"/>
        </w:rPr>
      </w:pPr>
      <w:r w:rsidRPr="00CA2156">
        <w:rPr>
          <w:sz w:val="28"/>
          <w:szCs w:val="28"/>
        </w:rPr>
        <w:t>13 For it is God which worketh in you both to will and to do of his good pleasure.</w:t>
      </w:r>
    </w:p>
    <w:p w14:paraId="2A77FD19" w14:textId="141A16B3" w:rsidR="003E769D" w:rsidRPr="003E769D" w:rsidRDefault="003E769D" w:rsidP="003E769D">
      <w:pPr>
        <w:jc w:val="center"/>
        <w:rPr>
          <w:sz w:val="28"/>
          <w:szCs w:val="28"/>
        </w:rPr>
      </w:pPr>
      <w:r w:rsidRPr="003E769D">
        <w:rPr>
          <w:sz w:val="28"/>
          <w:szCs w:val="28"/>
        </w:rPr>
        <w:t>ACTS 17:</w:t>
      </w:r>
    </w:p>
    <w:p w14:paraId="7CECBC00" w14:textId="58D101D6" w:rsidR="003E769D" w:rsidRPr="00E55D14" w:rsidRDefault="003E769D" w:rsidP="003E769D">
      <w:pPr>
        <w:rPr>
          <w:sz w:val="28"/>
          <w:szCs w:val="28"/>
        </w:rPr>
      </w:pPr>
      <w:r w:rsidRPr="003E769D">
        <w:rPr>
          <w:sz w:val="28"/>
          <w:szCs w:val="28"/>
        </w:rPr>
        <w:t>31 Because he hath appointed a day, in the which he will judge the world in righteousness by that man whom he hath ordained; whereof he hath given assurance unto all men, in that he hath raised him from the dead.</w:t>
      </w:r>
    </w:p>
    <w:p w14:paraId="49C4B573" w14:textId="57FD1073" w:rsidR="003E769D" w:rsidRPr="003E769D" w:rsidRDefault="003E769D" w:rsidP="003E769D">
      <w:pPr>
        <w:jc w:val="center"/>
        <w:rPr>
          <w:sz w:val="28"/>
          <w:szCs w:val="28"/>
        </w:rPr>
      </w:pPr>
      <w:r w:rsidRPr="003E769D">
        <w:rPr>
          <w:sz w:val="28"/>
          <w:szCs w:val="28"/>
        </w:rPr>
        <w:t>MATTHEW 24:</w:t>
      </w:r>
    </w:p>
    <w:p w14:paraId="1A71E7A1" w14:textId="69447057" w:rsidR="003E769D" w:rsidRPr="003E769D" w:rsidRDefault="003E769D" w:rsidP="003E769D">
      <w:pPr>
        <w:rPr>
          <w:sz w:val="28"/>
          <w:szCs w:val="28"/>
        </w:rPr>
      </w:pPr>
      <w:r w:rsidRPr="003E769D">
        <w:rPr>
          <w:sz w:val="28"/>
          <w:szCs w:val="28"/>
        </w:rPr>
        <w:t>35 Heaven and earth shall pass away, but my words shall not pass away.</w:t>
      </w:r>
    </w:p>
    <w:p w14:paraId="05217BC4" w14:textId="0196A761" w:rsidR="00894DAA" w:rsidRDefault="003E769D" w:rsidP="003E769D">
      <w:pPr>
        <w:rPr>
          <w:sz w:val="28"/>
          <w:szCs w:val="28"/>
        </w:rPr>
      </w:pPr>
      <w:r w:rsidRPr="003E769D">
        <w:rPr>
          <w:sz w:val="28"/>
          <w:szCs w:val="28"/>
        </w:rPr>
        <w:lastRenderedPageBreak/>
        <w:t xml:space="preserve">36 But of that day and hour </w:t>
      </w:r>
      <w:proofErr w:type="spellStart"/>
      <w:r w:rsidRPr="003E769D">
        <w:rPr>
          <w:sz w:val="28"/>
          <w:szCs w:val="28"/>
        </w:rPr>
        <w:t>knoweth</w:t>
      </w:r>
      <w:proofErr w:type="spellEnd"/>
      <w:r w:rsidRPr="003E769D">
        <w:rPr>
          <w:sz w:val="28"/>
          <w:szCs w:val="28"/>
        </w:rPr>
        <w:t xml:space="preserve"> no man, no, not the angels of heaven, but my Father only.</w:t>
      </w:r>
    </w:p>
    <w:p w14:paraId="4ACDD7BD" w14:textId="77777777" w:rsidR="003E769D" w:rsidRDefault="003E769D" w:rsidP="003E769D">
      <w:pPr>
        <w:rPr>
          <w:sz w:val="28"/>
          <w:szCs w:val="28"/>
        </w:rPr>
      </w:pPr>
    </w:p>
    <w:p w14:paraId="3476CE55" w14:textId="7700B9A6" w:rsidR="003E769D" w:rsidRPr="00D21BC6" w:rsidRDefault="003E769D" w:rsidP="003E769D">
      <w:pPr>
        <w:rPr>
          <w:i/>
          <w:iCs/>
          <w:sz w:val="28"/>
          <w:szCs w:val="28"/>
        </w:rPr>
      </w:pPr>
      <w:r w:rsidRPr="00D21BC6">
        <w:rPr>
          <w:i/>
          <w:iCs/>
          <w:sz w:val="28"/>
          <w:szCs w:val="28"/>
        </w:rPr>
        <w:t>This should not be confusion, but confusion comes from misunderstanding.  Yesterday I was looking for a bright chrome hook to put into the wall I never found it because I had the wrong image in my mind.</w:t>
      </w:r>
    </w:p>
    <w:p w14:paraId="24687226" w14:textId="77777777" w:rsidR="00894DAA" w:rsidRDefault="00894DAA" w:rsidP="004E628F">
      <w:pPr>
        <w:rPr>
          <w:i/>
          <w:iCs/>
          <w:sz w:val="28"/>
          <w:szCs w:val="28"/>
        </w:rPr>
      </w:pPr>
    </w:p>
    <w:p w14:paraId="13831383" w14:textId="30F2A104" w:rsidR="00D21BC6" w:rsidRDefault="00D21BC6" w:rsidP="004E628F">
      <w:pPr>
        <w:rPr>
          <w:i/>
          <w:iCs/>
          <w:sz w:val="28"/>
          <w:szCs w:val="28"/>
        </w:rPr>
      </w:pPr>
      <w:r>
        <w:rPr>
          <w:i/>
          <w:iCs/>
          <w:sz w:val="28"/>
          <w:szCs w:val="28"/>
        </w:rPr>
        <w:t xml:space="preserve">Religion has put a lot of images in our minds that is not </w:t>
      </w:r>
      <w:proofErr w:type="gramStart"/>
      <w:r>
        <w:rPr>
          <w:i/>
          <w:iCs/>
          <w:sz w:val="28"/>
          <w:szCs w:val="28"/>
        </w:rPr>
        <w:t>scriptural</w:t>
      </w:r>
      <w:proofErr w:type="gramEnd"/>
      <w:r>
        <w:rPr>
          <w:i/>
          <w:iCs/>
          <w:sz w:val="28"/>
          <w:szCs w:val="28"/>
        </w:rPr>
        <w:t xml:space="preserve"> and we miss the scriptural unless we allow God to place the image.</w:t>
      </w:r>
    </w:p>
    <w:p w14:paraId="1D2DB620" w14:textId="77777777" w:rsidR="00D21BC6" w:rsidRDefault="00D21BC6" w:rsidP="004E628F">
      <w:pPr>
        <w:rPr>
          <w:i/>
          <w:iCs/>
          <w:sz w:val="28"/>
          <w:szCs w:val="28"/>
        </w:rPr>
      </w:pPr>
    </w:p>
    <w:p w14:paraId="11E48620" w14:textId="48645BD0" w:rsidR="00D21BC6" w:rsidRPr="00D21BC6" w:rsidRDefault="00D21BC6" w:rsidP="00D21BC6">
      <w:pPr>
        <w:jc w:val="center"/>
        <w:rPr>
          <w:sz w:val="28"/>
          <w:szCs w:val="28"/>
        </w:rPr>
      </w:pPr>
      <w:r w:rsidRPr="00D21BC6">
        <w:rPr>
          <w:sz w:val="28"/>
          <w:szCs w:val="28"/>
        </w:rPr>
        <w:t>ROMANS 12:</w:t>
      </w:r>
    </w:p>
    <w:p w14:paraId="7F75D2D9" w14:textId="0B9FEBB0" w:rsidR="00D21BC6" w:rsidRDefault="00D21BC6" w:rsidP="00D21BC6">
      <w:pPr>
        <w:rPr>
          <w:sz w:val="28"/>
          <w:szCs w:val="28"/>
        </w:rPr>
      </w:pPr>
      <w:r w:rsidRPr="00D21BC6">
        <w:rPr>
          <w:sz w:val="28"/>
          <w:szCs w:val="28"/>
        </w:rPr>
        <w:t>2 And be not conformed to this world: but be ye transformed by the renewing of your mind, that ye may prove what is that good, and acceptable, and perfect, will of God.</w:t>
      </w:r>
    </w:p>
    <w:p w14:paraId="1F360257" w14:textId="77777777" w:rsidR="00AB5F4C" w:rsidRDefault="00AB5F4C" w:rsidP="00D21BC6">
      <w:pPr>
        <w:rPr>
          <w:sz w:val="28"/>
          <w:szCs w:val="28"/>
        </w:rPr>
      </w:pPr>
    </w:p>
    <w:p w14:paraId="26A677CA" w14:textId="6CAF6A5F" w:rsidR="00AB5F4C" w:rsidRPr="00047916" w:rsidRDefault="00AB5F4C" w:rsidP="00D21BC6">
      <w:pPr>
        <w:rPr>
          <w:i/>
          <w:iCs/>
          <w:sz w:val="28"/>
          <w:szCs w:val="28"/>
        </w:rPr>
      </w:pPr>
      <w:r w:rsidRPr="00047916">
        <w:rPr>
          <w:i/>
          <w:iCs/>
          <w:sz w:val="28"/>
          <w:szCs w:val="28"/>
        </w:rPr>
        <w:t xml:space="preserve"> When God spoke</w:t>
      </w:r>
      <w:r w:rsidR="00DC2626">
        <w:rPr>
          <w:i/>
          <w:iCs/>
          <w:sz w:val="28"/>
          <w:szCs w:val="28"/>
        </w:rPr>
        <w:t xml:space="preserve"> and </w:t>
      </w:r>
      <w:r w:rsidRPr="00047916">
        <w:rPr>
          <w:i/>
          <w:iCs/>
          <w:sz w:val="28"/>
          <w:szCs w:val="28"/>
        </w:rPr>
        <w:t>it created or became a prophesy</w:t>
      </w:r>
      <w:r w:rsidR="00047916" w:rsidRPr="00047916">
        <w:rPr>
          <w:i/>
          <w:iCs/>
          <w:sz w:val="28"/>
          <w:szCs w:val="28"/>
        </w:rPr>
        <w:t xml:space="preserve"> of things to be.</w:t>
      </w:r>
    </w:p>
    <w:p w14:paraId="7789C286" w14:textId="77777777" w:rsidR="00047916" w:rsidRDefault="00047916" w:rsidP="00D21BC6">
      <w:pPr>
        <w:rPr>
          <w:sz w:val="28"/>
          <w:szCs w:val="28"/>
        </w:rPr>
      </w:pPr>
    </w:p>
    <w:p w14:paraId="464B38B1" w14:textId="0935F646" w:rsidR="00047916" w:rsidRPr="00047916" w:rsidRDefault="00047916" w:rsidP="00047916">
      <w:pPr>
        <w:jc w:val="center"/>
        <w:rPr>
          <w:sz w:val="28"/>
          <w:szCs w:val="28"/>
        </w:rPr>
      </w:pPr>
      <w:r>
        <w:rPr>
          <w:sz w:val="28"/>
          <w:szCs w:val="28"/>
        </w:rPr>
        <w:t>I</w:t>
      </w:r>
      <w:r w:rsidRPr="00047916">
        <w:rPr>
          <w:sz w:val="28"/>
          <w:szCs w:val="28"/>
        </w:rPr>
        <w:t>SAIAH 48:</w:t>
      </w:r>
    </w:p>
    <w:p w14:paraId="5328FE30" w14:textId="1121824D" w:rsidR="006C6A06" w:rsidRDefault="00047916" w:rsidP="00047916">
      <w:pPr>
        <w:rPr>
          <w:sz w:val="28"/>
          <w:szCs w:val="28"/>
        </w:rPr>
      </w:pPr>
      <w:r w:rsidRPr="00047916">
        <w:rPr>
          <w:sz w:val="28"/>
          <w:szCs w:val="28"/>
        </w:rPr>
        <w:t>3 I have declared the former things from the beginning; and they went forth out of my mouth, and I shewed them; I did them suddenly, and they came to pass.</w:t>
      </w:r>
    </w:p>
    <w:p w14:paraId="710E69AE" w14:textId="77777777" w:rsidR="00047916" w:rsidRDefault="00047916" w:rsidP="00047916">
      <w:pPr>
        <w:rPr>
          <w:sz w:val="28"/>
          <w:szCs w:val="28"/>
        </w:rPr>
      </w:pPr>
    </w:p>
    <w:p w14:paraId="04018BBE" w14:textId="6BE783ED" w:rsidR="00047916" w:rsidRDefault="00047916" w:rsidP="00047916">
      <w:pPr>
        <w:rPr>
          <w:i/>
          <w:iCs/>
          <w:sz w:val="28"/>
          <w:szCs w:val="28"/>
        </w:rPr>
      </w:pPr>
      <w:r w:rsidRPr="00047916">
        <w:rPr>
          <w:i/>
          <w:iCs/>
          <w:sz w:val="28"/>
          <w:szCs w:val="28"/>
        </w:rPr>
        <w:t>If we try to make the Word which is what God is saying or has said to be different them what it is then we will be in error.</w:t>
      </w:r>
    </w:p>
    <w:p w14:paraId="247A52DA" w14:textId="77777777" w:rsidR="00047916" w:rsidRDefault="00047916" w:rsidP="00047916">
      <w:pPr>
        <w:rPr>
          <w:i/>
          <w:iCs/>
          <w:sz w:val="28"/>
          <w:szCs w:val="28"/>
        </w:rPr>
      </w:pPr>
    </w:p>
    <w:p w14:paraId="6842DAC9" w14:textId="77777777" w:rsidR="00047916" w:rsidRPr="00847C7C" w:rsidRDefault="00047916" w:rsidP="00047916">
      <w:pPr>
        <w:jc w:val="center"/>
        <w:rPr>
          <w:sz w:val="28"/>
          <w:szCs w:val="28"/>
        </w:rPr>
      </w:pPr>
      <w:r w:rsidRPr="00847C7C">
        <w:rPr>
          <w:sz w:val="28"/>
          <w:szCs w:val="28"/>
        </w:rPr>
        <w:t>JOHN 1:</w:t>
      </w:r>
    </w:p>
    <w:p w14:paraId="67D03A71" w14:textId="21D5C632" w:rsidR="00047916" w:rsidRPr="00847C7C" w:rsidRDefault="00047916" w:rsidP="00047916">
      <w:pPr>
        <w:rPr>
          <w:sz w:val="28"/>
          <w:szCs w:val="28"/>
        </w:rPr>
      </w:pPr>
      <w:r w:rsidRPr="00847C7C">
        <w:rPr>
          <w:sz w:val="28"/>
          <w:szCs w:val="28"/>
        </w:rPr>
        <w:t xml:space="preserve">1 </w:t>
      </w:r>
      <w:proofErr w:type="spellStart"/>
      <w:r w:rsidRPr="00847C7C">
        <w:rPr>
          <w:sz w:val="28"/>
          <w:szCs w:val="28"/>
        </w:rPr>
        <w:t>n</w:t>
      </w:r>
      <w:proofErr w:type="spellEnd"/>
      <w:r w:rsidRPr="00847C7C">
        <w:rPr>
          <w:sz w:val="28"/>
          <w:szCs w:val="28"/>
        </w:rPr>
        <w:t xml:space="preserve"> the beginning was the </w:t>
      </w:r>
      <w:r w:rsidRPr="00047916">
        <w:rPr>
          <w:b/>
          <w:bCs/>
          <w:sz w:val="28"/>
          <w:szCs w:val="28"/>
        </w:rPr>
        <w:t>Word,</w:t>
      </w:r>
      <w:r w:rsidRPr="00847C7C">
        <w:rPr>
          <w:sz w:val="28"/>
          <w:szCs w:val="28"/>
        </w:rPr>
        <w:t xml:space="preserve"> and the Word was with </w:t>
      </w:r>
      <w:r w:rsidRPr="00047916">
        <w:rPr>
          <w:b/>
          <w:bCs/>
          <w:sz w:val="28"/>
          <w:szCs w:val="28"/>
        </w:rPr>
        <w:t>God,</w:t>
      </w:r>
      <w:r w:rsidRPr="00847C7C">
        <w:rPr>
          <w:sz w:val="28"/>
          <w:szCs w:val="28"/>
        </w:rPr>
        <w:t xml:space="preserve"> and the </w:t>
      </w:r>
      <w:r w:rsidRPr="00047916">
        <w:rPr>
          <w:b/>
          <w:bCs/>
          <w:sz w:val="28"/>
          <w:szCs w:val="28"/>
        </w:rPr>
        <w:t>Word</w:t>
      </w:r>
      <w:r w:rsidRPr="00847C7C">
        <w:rPr>
          <w:sz w:val="28"/>
          <w:szCs w:val="28"/>
        </w:rPr>
        <w:t xml:space="preserve"> was God. </w:t>
      </w:r>
    </w:p>
    <w:p w14:paraId="3A5EF0B2" w14:textId="3DAE9112" w:rsidR="00047916" w:rsidRPr="00847C7C" w:rsidRDefault="00047916" w:rsidP="00047916">
      <w:pPr>
        <w:rPr>
          <w:sz w:val="28"/>
          <w:szCs w:val="28"/>
        </w:rPr>
      </w:pPr>
      <w:r w:rsidRPr="00847C7C">
        <w:rPr>
          <w:sz w:val="28"/>
          <w:szCs w:val="28"/>
        </w:rPr>
        <w:t xml:space="preserve">2 The same was in the beginning with God. </w:t>
      </w:r>
    </w:p>
    <w:p w14:paraId="6744A8DD" w14:textId="6D0030E9" w:rsidR="00047916" w:rsidRDefault="00047916" w:rsidP="00047916">
      <w:pPr>
        <w:rPr>
          <w:sz w:val="28"/>
          <w:szCs w:val="28"/>
        </w:rPr>
      </w:pPr>
      <w:r w:rsidRPr="00847C7C">
        <w:rPr>
          <w:sz w:val="28"/>
          <w:szCs w:val="28"/>
        </w:rPr>
        <w:t xml:space="preserve">3 All things were made by him; and without him was not </w:t>
      </w:r>
      <w:proofErr w:type="spellStart"/>
      <w:r w:rsidRPr="00847C7C">
        <w:rPr>
          <w:sz w:val="28"/>
          <w:szCs w:val="28"/>
        </w:rPr>
        <w:t>any thing</w:t>
      </w:r>
      <w:proofErr w:type="spellEnd"/>
      <w:r w:rsidRPr="00847C7C">
        <w:rPr>
          <w:sz w:val="28"/>
          <w:szCs w:val="28"/>
        </w:rPr>
        <w:t xml:space="preserve"> made that was</w:t>
      </w:r>
      <w:r>
        <w:rPr>
          <w:sz w:val="28"/>
          <w:szCs w:val="28"/>
        </w:rPr>
        <w:t>.</w:t>
      </w:r>
    </w:p>
    <w:p w14:paraId="67B594E8" w14:textId="77777777" w:rsidR="00DC2626" w:rsidRDefault="00DC2626" w:rsidP="00047916">
      <w:pPr>
        <w:rPr>
          <w:sz w:val="28"/>
          <w:szCs w:val="28"/>
        </w:rPr>
      </w:pPr>
    </w:p>
    <w:p w14:paraId="1A0C045A" w14:textId="77777777" w:rsidR="00047916" w:rsidRPr="00047916" w:rsidRDefault="00047916" w:rsidP="00047916">
      <w:pPr>
        <w:rPr>
          <w:sz w:val="28"/>
          <w:szCs w:val="28"/>
        </w:rPr>
      </w:pPr>
      <w:r w:rsidRPr="00047916">
        <w:rPr>
          <w:sz w:val="28"/>
          <w:szCs w:val="28"/>
        </w:rPr>
        <w:t xml:space="preserve">  1a) a word, uttered by a living voice, embodies a conception or idea</w:t>
      </w:r>
    </w:p>
    <w:p w14:paraId="5A0FAB23" w14:textId="77777777" w:rsidR="00047916" w:rsidRPr="00047916" w:rsidRDefault="00047916" w:rsidP="00047916">
      <w:pPr>
        <w:rPr>
          <w:sz w:val="28"/>
          <w:szCs w:val="28"/>
        </w:rPr>
      </w:pPr>
      <w:r w:rsidRPr="00047916">
        <w:rPr>
          <w:sz w:val="28"/>
          <w:szCs w:val="28"/>
        </w:rPr>
        <w:t xml:space="preserve">   1b) what someone has said -- a word -- the sayings of God - decree, mandate or order -- of the moral precepts given by God -- Old Testament prophecy given by the prophets -- what is declared, a thought, declaration, aphorism, a weighty saying, a dictum, a maxim</w:t>
      </w:r>
    </w:p>
    <w:p w14:paraId="262551A1" w14:textId="77777777" w:rsidR="00047916" w:rsidRPr="00047916" w:rsidRDefault="00047916" w:rsidP="00047916">
      <w:pPr>
        <w:rPr>
          <w:sz w:val="28"/>
          <w:szCs w:val="28"/>
        </w:rPr>
      </w:pPr>
      <w:r w:rsidRPr="00047916">
        <w:rPr>
          <w:sz w:val="28"/>
          <w:szCs w:val="28"/>
        </w:rPr>
        <w:t xml:space="preserve">   1c) discourse -- the act of speaking, speech -- the faculty of speech, skill and practice in speaking -- a kind or style of speaking -- a continuous speaking discourse -- instruction</w:t>
      </w:r>
    </w:p>
    <w:p w14:paraId="6EB4CD0E" w14:textId="00B96742" w:rsidR="00047916" w:rsidRDefault="00047916" w:rsidP="00047916">
      <w:pPr>
        <w:rPr>
          <w:sz w:val="28"/>
          <w:szCs w:val="28"/>
        </w:rPr>
      </w:pPr>
      <w:r w:rsidRPr="00047916">
        <w:rPr>
          <w:sz w:val="28"/>
          <w:szCs w:val="28"/>
        </w:rPr>
        <w:t xml:space="preserve">   1d) doctrine, teaching</w:t>
      </w:r>
    </w:p>
    <w:p w14:paraId="7772D0BA" w14:textId="77777777" w:rsidR="00DC2626" w:rsidRDefault="00DC2626" w:rsidP="00047916">
      <w:pPr>
        <w:rPr>
          <w:sz w:val="28"/>
          <w:szCs w:val="28"/>
        </w:rPr>
      </w:pPr>
    </w:p>
    <w:p w14:paraId="39161305" w14:textId="396833C1" w:rsidR="003902C9" w:rsidRDefault="00047916" w:rsidP="003902C9">
      <w:pPr>
        <w:rPr>
          <w:i/>
          <w:iCs/>
          <w:sz w:val="28"/>
          <w:szCs w:val="28"/>
        </w:rPr>
      </w:pPr>
      <w:r>
        <w:rPr>
          <w:i/>
          <w:iCs/>
          <w:sz w:val="28"/>
          <w:szCs w:val="28"/>
        </w:rPr>
        <w:t xml:space="preserve">If I would say that </w:t>
      </w:r>
      <w:r w:rsidR="003902C9">
        <w:rPr>
          <w:i/>
          <w:iCs/>
          <w:sz w:val="28"/>
          <w:szCs w:val="28"/>
        </w:rPr>
        <w:t>is the person or body of Jesus Christ I would have no scripture.   Unless I come to this scripture.</w:t>
      </w:r>
    </w:p>
    <w:p w14:paraId="0D765C08" w14:textId="716474DB" w:rsidR="003902C9" w:rsidRPr="003902C9" w:rsidRDefault="003902C9" w:rsidP="003902C9">
      <w:pPr>
        <w:jc w:val="center"/>
        <w:rPr>
          <w:sz w:val="28"/>
          <w:szCs w:val="28"/>
        </w:rPr>
      </w:pPr>
      <w:r w:rsidRPr="003902C9">
        <w:rPr>
          <w:sz w:val="28"/>
          <w:szCs w:val="28"/>
        </w:rPr>
        <w:t>JOHN 1:</w:t>
      </w:r>
    </w:p>
    <w:p w14:paraId="10B5584E" w14:textId="3B613E86" w:rsidR="003902C9" w:rsidRPr="003902C9" w:rsidRDefault="003902C9" w:rsidP="003902C9">
      <w:pPr>
        <w:rPr>
          <w:sz w:val="28"/>
          <w:szCs w:val="28"/>
        </w:rPr>
      </w:pPr>
      <w:r w:rsidRPr="003902C9">
        <w:rPr>
          <w:sz w:val="28"/>
          <w:szCs w:val="28"/>
        </w:rPr>
        <w:t xml:space="preserve">14 And the Word was made flesh, and dwelt among us, (and we beheld his glory, the glory as of the only begotten of the Father,) full of grace and truth. </w:t>
      </w:r>
    </w:p>
    <w:p w14:paraId="406A7038" w14:textId="1CA87977" w:rsidR="003902C9" w:rsidRDefault="003902C9" w:rsidP="003902C9">
      <w:pPr>
        <w:rPr>
          <w:sz w:val="28"/>
          <w:szCs w:val="28"/>
        </w:rPr>
      </w:pPr>
      <w:proofErr w:type="gramStart"/>
      <w:r w:rsidRPr="003902C9">
        <w:rPr>
          <w:sz w:val="28"/>
          <w:szCs w:val="28"/>
        </w:rPr>
        <w:t>15  ¶</w:t>
      </w:r>
      <w:proofErr w:type="gramEnd"/>
      <w:r w:rsidRPr="003902C9">
        <w:rPr>
          <w:sz w:val="28"/>
          <w:szCs w:val="28"/>
        </w:rPr>
        <w:t xml:space="preserve">  John bare witness of him, and cried, saying, </w:t>
      </w:r>
      <w:proofErr w:type="gramStart"/>
      <w:r w:rsidRPr="003902C9">
        <w:rPr>
          <w:sz w:val="28"/>
          <w:szCs w:val="28"/>
        </w:rPr>
        <w:t>This</w:t>
      </w:r>
      <w:proofErr w:type="gramEnd"/>
      <w:r w:rsidRPr="003902C9">
        <w:rPr>
          <w:sz w:val="28"/>
          <w:szCs w:val="28"/>
        </w:rPr>
        <w:t xml:space="preserve"> was he of whom I </w:t>
      </w:r>
      <w:proofErr w:type="spellStart"/>
      <w:r w:rsidRPr="003902C9">
        <w:rPr>
          <w:sz w:val="28"/>
          <w:szCs w:val="28"/>
        </w:rPr>
        <w:t>spake</w:t>
      </w:r>
      <w:proofErr w:type="spellEnd"/>
      <w:r w:rsidRPr="003902C9">
        <w:rPr>
          <w:sz w:val="28"/>
          <w:szCs w:val="28"/>
        </w:rPr>
        <w:t>, He that cometh after me is preferred before me: for he was before me.</w:t>
      </w:r>
    </w:p>
    <w:p w14:paraId="4D0B455D" w14:textId="77777777" w:rsidR="00327712" w:rsidRDefault="00327712" w:rsidP="003902C9">
      <w:pPr>
        <w:rPr>
          <w:sz w:val="28"/>
          <w:szCs w:val="28"/>
        </w:rPr>
      </w:pPr>
    </w:p>
    <w:p w14:paraId="38BC5B15" w14:textId="62D489BD" w:rsidR="00327712" w:rsidRPr="00327712" w:rsidRDefault="00327712" w:rsidP="003902C9">
      <w:pPr>
        <w:rPr>
          <w:i/>
          <w:iCs/>
          <w:sz w:val="28"/>
          <w:szCs w:val="28"/>
        </w:rPr>
      </w:pPr>
      <w:r w:rsidRPr="00327712">
        <w:rPr>
          <w:i/>
          <w:iCs/>
          <w:sz w:val="28"/>
          <w:szCs w:val="28"/>
        </w:rPr>
        <w:t>John’s birth was before Christ, yet he said that He was before him.</w:t>
      </w:r>
    </w:p>
    <w:p w14:paraId="6404FE81" w14:textId="77777777" w:rsidR="00327712" w:rsidRPr="00327712" w:rsidRDefault="00327712" w:rsidP="003902C9">
      <w:pPr>
        <w:rPr>
          <w:i/>
          <w:iCs/>
          <w:sz w:val="28"/>
          <w:szCs w:val="28"/>
        </w:rPr>
      </w:pPr>
    </w:p>
    <w:p w14:paraId="40B0F42F" w14:textId="3B39933C" w:rsidR="00327712" w:rsidRPr="00327712" w:rsidRDefault="00327712" w:rsidP="00327712">
      <w:pPr>
        <w:rPr>
          <w:i/>
          <w:iCs/>
          <w:sz w:val="28"/>
          <w:szCs w:val="28"/>
        </w:rPr>
      </w:pPr>
      <w:r w:rsidRPr="00327712">
        <w:rPr>
          <w:i/>
          <w:iCs/>
          <w:sz w:val="28"/>
          <w:szCs w:val="28"/>
        </w:rPr>
        <w:t xml:space="preserve">Christ was spoken of from Genesis as being the woman’s seed </w:t>
      </w:r>
      <w:proofErr w:type="gramStart"/>
      <w:r w:rsidRPr="00327712">
        <w:rPr>
          <w:i/>
          <w:iCs/>
          <w:sz w:val="28"/>
          <w:szCs w:val="28"/>
        </w:rPr>
        <w:t>and also</w:t>
      </w:r>
      <w:proofErr w:type="gramEnd"/>
      <w:r w:rsidRPr="00327712">
        <w:rPr>
          <w:i/>
          <w:iCs/>
          <w:sz w:val="28"/>
          <w:szCs w:val="28"/>
        </w:rPr>
        <w:t xml:space="preserve"> the Rock that followed the children of Israel.</w:t>
      </w:r>
    </w:p>
    <w:p w14:paraId="57DA0AAC" w14:textId="1EABADDC" w:rsidR="00327712" w:rsidRPr="00327712" w:rsidRDefault="00327712" w:rsidP="00327712">
      <w:pPr>
        <w:jc w:val="center"/>
        <w:rPr>
          <w:sz w:val="28"/>
          <w:szCs w:val="28"/>
        </w:rPr>
      </w:pPr>
      <w:r w:rsidRPr="00327712">
        <w:rPr>
          <w:sz w:val="28"/>
          <w:szCs w:val="28"/>
        </w:rPr>
        <w:t>I CORINTHIANS 10:</w:t>
      </w:r>
    </w:p>
    <w:p w14:paraId="6091A7F6" w14:textId="06489B75" w:rsidR="00327712" w:rsidRDefault="00327712" w:rsidP="00327712">
      <w:pPr>
        <w:rPr>
          <w:sz w:val="28"/>
          <w:szCs w:val="28"/>
        </w:rPr>
      </w:pPr>
      <w:r w:rsidRPr="00327712">
        <w:rPr>
          <w:sz w:val="28"/>
          <w:szCs w:val="28"/>
        </w:rPr>
        <w:t>4 And did all drink the same spiritual drink: for they drank of that spiritual Rock that followed them: and that Rock was Christ.</w:t>
      </w:r>
    </w:p>
    <w:p w14:paraId="1345276D" w14:textId="6CB519BB" w:rsidR="00327712" w:rsidRPr="00327712" w:rsidRDefault="00327712" w:rsidP="00327712">
      <w:pPr>
        <w:jc w:val="center"/>
        <w:rPr>
          <w:sz w:val="28"/>
          <w:szCs w:val="28"/>
        </w:rPr>
      </w:pPr>
      <w:r w:rsidRPr="00327712">
        <w:rPr>
          <w:sz w:val="28"/>
          <w:szCs w:val="28"/>
        </w:rPr>
        <w:t>I PETER 1:</w:t>
      </w:r>
    </w:p>
    <w:p w14:paraId="5F0633C6" w14:textId="2A808716" w:rsidR="00327712" w:rsidRPr="00327712" w:rsidRDefault="00327712" w:rsidP="00327712">
      <w:pPr>
        <w:rPr>
          <w:sz w:val="28"/>
          <w:szCs w:val="28"/>
        </w:rPr>
      </w:pPr>
      <w:r w:rsidRPr="00327712">
        <w:rPr>
          <w:sz w:val="28"/>
          <w:szCs w:val="28"/>
        </w:rPr>
        <w:t xml:space="preserve">19 But with the precious blood of Christ, as of a lamb without blemish and without spot: </w:t>
      </w:r>
    </w:p>
    <w:p w14:paraId="51422EE9" w14:textId="1FCB1795" w:rsidR="00327712" w:rsidRDefault="00327712" w:rsidP="00327712">
      <w:pPr>
        <w:rPr>
          <w:sz w:val="28"/>
          <w:szCs w:val="28"/>
        </w:rPr>
      </w:pPr>
      <w:r w:rsidRPr="00327712">
        <w:rPr>
          <w:sz w:val="28"/>
          <w:szCs w:val="28"/>
        </w:rPr>
        <w:t xml:space="preserve">20 Who verily was </w:t>
      </w:r>
      <w:r w:rsidRPr="00026E08">
        <w:rPr>
          <w:b/>
          <w:bCs/>
          <w:sz w:val="28"/>
          <w:szCs w:val="28"/>
          <w:u w:val="single"/>
        </w:rPr>
        <w:t>foreordained</w:t>
      </w:r>
      <w:r w:rsidRPr="00327712">
        <w:rPr>
          <w:sz w:val="28"/>
          <w:szCs w:val="28"/>
        </w:rPr>
        <w:t xml:space="preserve"> before the foundation of the world, but was manifest in these last times for you,</w:t>
      </w:r>
    </w:p>
    <w:p w14:paraId="70FCB1DE" w14:textId="77777777" w:rsidR="00DC2626" w:rsidRDefault="00DC2626" w:rsidP="00327712">
      <w:pPr>
        <w:rPr>
          <w:sz w:val="28"/>
          <w:szCs w:val="28"/>
        </w:rPr>
      </w:pPr>
    </w:p>
    <w:p w14:paraId="29037997" w14:textId="69C42DCE" w:rsidR="00DC2626" w:rsidRDefault="00DC2626" w:rsidP="00327712">
      <w:pPr>
        <w:rPr>
          <w:i/>
          <w:iCs/>
          <w:sz w:val="28"/>
          <w:szCs w:val="28"/>
        </w:rPr>
      </w:pPr>
      <w:r w:rsidRPr="00DC2626">
        <w:rPr>
          <w:i/>
          <w:iCs/>
          <w:sz w:val="28"/>
          <w:szCs w:val="28"/>
        </w:rPr>
        <w:t>We as believers also were and are foreknown.</w:t>
      </w:r>
    </w:p>
    <w:p w14:paraId="30C913B5" w14:textId="77777777" w:rsidR="00DC2626" w:rsidRDefault="00DC2626" w:rsidP="00327712">
      <w:pPr>
        <w:rPr>
          <w:i/>
          <w:iCs/>
          <w:sz w:val="28"/>
          <w:szCs w:val="28"/>
        </w:rPr>
      </w:pPr>
    </w:p>
    <w:p w14:paraId="53DF6BE7" w14:textId="3D3B4E4A" w:rsidR="00DC2626" w:rsidRPr="00DC2626" w:rsidRDefault="00DC2626" w:rsidP="00327712">
      <w:pPr>
        <w:rPr>
          <w:rFonts w:asciiTheme="majorBidi" w:hAnsiTheme="majorBidi" w:cstheme="majorBidi"/>
          <w:sz w:val="28"/>
          <w:szCs w:val="28"/>
        </w:rPr>
      </w:pPr>
      <w:r w:rsidRPr="00DC2626">
        <w:rPr>
          <w:rFonts w:asciiTheme="majorBidi" w:eastAsiaTheme="minorEastAsia" w:hAnsiTheme="majorBidi" w:cstheme="majorBidi"/>
          <w:b/>
          <w:bCs/>
          <w:color w:val="006699"/>
          <w:sz w:val="28"/>
          <w:szCs w:val="28"/>
        </w:rPr>
        <w:t>Romans 8:29</w:t>
      </w:r>
      <w:r w:rsidRPr="00DC2626">
        <w:rPr>
          <w:rFonts w:asciiTheme="majorBidi" w:eastAsiaTheme="minorEastAsia" w:hAnsiTheme="majorBidi" w:cstheme="majorBidi"/>
          <w:color w:val="000000"/>
          <w:sz w:val="28"/>
          <w:szCs w:val="28"/>
        </w:rPr>
        <w:t xml:space="preserve">   For whom he did foreknow, he also did predestinate to be conformed to the image of his Son, that he might be the firstborn among many brethren.</w:t>
      </w:r>
    </w:p>
    <w:p w14:paraId="1B886601" w14:textId="77777777" w:rsidR="00026E08" w:rsidRDefault="00026E08" w:rsidP="00327712">
      <w:pPr>
        <w:rPr>
          <w:sz w:val="28"/>
          <w:szCs w:val="28"/>
        </w:rPr>
      </w:pPr>
    </w:p>
    <w:p w14:paraId="44A47B8F" w14:textId="582D6BE5" w:rsidR="00026E08" w:rsidRDefault="00026E08" w:rsidP="00327712">
      <w:pPr>
        <w:rPr>
          <w:sz w:val="28"/>
          <w:szCs w:val="28"/>
        </w:rPr>
      </w:pPr>
      <w:r w:rsidRPr="00026E08">
        <w:rPr>
          <w:sz w:val="28"/>
          <w:szCs w:val="28"/>
        </w:rPr>
        <w:t>F</w:t>
      </w:r>
      <w:r w:rsidRPr="00026E08">
        <w:rPr>
          <w:sz w:val="28"/>
          <w:szCs w:val="28"/>
        </w:rPr>
        <w:t>oreordained</w:t>
      </w:r>
      <w:r>
        <w:rPr>
          <w:sz w:val="28"/>
          <w:szCs w:val="28"/>
        </w:rPr>
        <w:t xml:space="preserve">. </w:t>
      </w:r>
      <w:r w:rsidRPr="00026E08">
        <w:rPr>
          <w:sz w:val="28"/>
          <w:szCs w:val="28"/>
        </w:rPr>
        <w:t xml:space="preserve">to have knowledge </w:t>
      </w:r>
      <w:proofErr w:type="spellStart"/>
      <w:r w:rsidRPr="00026E08">
        <w:rPr>
          <w:sz w:val="28"/>
          <w:szCs w:val="28"/>
        </w:rPr>
        <w:t>before hand</w:t>
      </w:r>
      <w:proofErr w:type="spellEnd"/>
      <w:r w:rsidRPr="00026E08">
        <w:rPr>
          <w:sz w:val="28"/>
          <w:szCs w:val="28"/>
        </w:rPr>
        <w:t>, to foreknow; to predestinate: those whom God foreknew so that they would love him</w:t>
      </w:r>
      <w:r>
        <w:rPr>
          <w:sz w:val="28"/>
          <w:szCs w:val="28"/>
        </w:rPr>
        <w:t xml:space="preserve"> </w:t>
      </w:r>
      <w:r w:rsidRPr="00026E08">
        <w:rPr>
          <w:sz w:val="28"/>
          <w:szCs w:val="28"/>
        </w:rPr>
        <w:t xml:space="preserve">4267   </w:t>
      </w:r>
      <w:proofErr w:type="spellStart"/>
      <w:r w:rsidRPr="00026E08">
        <w:rPr>
          <w:sz w:val="28"/>
          <w:szCs w:val="28"/>
        </w:rPr>
        <w:t>proginosko</w:t>
      </w:r>
      <w:proofErr w:type="spellEnd"/>
      <w:r w:rsidRPr="00026E08">
        <w:rPr>
          <w:sz w:val="28"/>
          <w:szCs w:val="28"/>
        </w:rPr>
        <w:t xml:space="preserve"> </w:t>
      </w:r>
      <w:proofErr w:type="gramStart"/>
      <w:r w:rsidRPr="00026E08">
        <w:rPr>
          <w:sz w:val="28"/>
          <w:szCs w:val="28"/>
        </w:rPr>
        <w:t xml:space="preserve">   {</w:t>
      </w:r>
      <w:proofErr w:type="gramEnd"/>
      <w:r w:rsidRPr="00026E08">
        <w:rPr>
          <w:sz w:val="28"/>
          <w:szCs w:val="28"/>
        </w:rPr>
        <w:t>prog-in-</w:t>
      </w:r>
      <w:proofErr w:type="spellStart"/>
      <w:r w:rsidRPr="00026E08">
        <w:rPr>
          <w:sz w:val="28"/>
          <w:szCs w:val="28"/>
        </w:rPr>
        <w:t>oce</w:t>
      </w:r>
      <w:proofErr w:type="spellEnd"/>
      <w:r w:rsidRPr="00026E08">
        <w:rPr>
          <w:sz w:val="28"/>
          <w:szCs w:val="28"/>
        </w:rPr>
        <w:t>'-ko}</w:t>
      </w:r>
    </w:p>
    <w:p w14:paraId="18A85BD7" w14:textId="77777777" w:rsidR="00026E08" w:rsidRDefault="00026E08" w:rsidP="00327712">
      <w:pPr>
        <w:rPr>
          <w:sz w:val="28"/>
          <w:szCs w:val="28"/>
        </w:rPr>
      </w:pPr>
    </w:p>
    <w:p w14:paraId="1E2EA0C3" w14:textId="03234826" w:rsidR="00727A3D" w:rsidRPr="00727A3D" w:rsidRDefault="00727A3D" w:rsidP="00727A3D">
      <w:pPr>
        <w:jc w:val="center"/>
        <w:rPr>
          <w:sz w:val="28"/>
          <w:szCs w:val="28"/>
        </w:rPr>
      </w:pPr>
      <w:r w:rsidRPr="00727A3D">
        <w:rPr>
          <w:sz w:val="28"/>
          <w:szCs w:val="28"/>
        </w:rPr>
        <w:t>EPHESIANS 3:</w:t>
      </w:r>
    </w:p>
    <w:p w14:paraId="36BDC738" w14:textId="4D5478A2" w:rsidR="00727A3D" w:rsidRDefault="00727A3D" w:rsidP="00727A3D">
      <w:pPr>
        <w:rPr>
          <w:sz w:val="28"/>
          <w:szCs w:val="28"/>
        </w:rPr>
      </w:pPr>
      <w:r w:rsidRPr="00727A3D">
        <w:rPr>
          <w:sz w:val="28"/>
          <w:szCs w:val="28"/>
        </w:rPr>
        <w:t xml:space="preserve">9 And to make all men see what </w:t>
      </w:r>
      <w:proofErr w:type="gramStart"/>
      <w:r w:rsidRPr="00727A3D">
        <w:rPr>
          <w:sz w:val="28"/>
          <w:szCs w:val="28"/>
        </w:rPr>
        <w:t>is the fellowship of the mystery</w:t>
      </w:r>
      <w:proofErr w:type="gramEnd"/>
      <w:r w:rsidRPr="00727A3D">
        <w:rPr>
          <w:sz w:val="28"/>
          <w:szCs w:val="28"/>
        </w:rPr>
        <w:t>, which from the beginning of the world hath been hid in God, who created all things by Jesus Christ:</w:t>
      </w:r>
    </w:p>
    <w:p w14:paraId="47D09B69" w14:textId="77777777" w:rsidR="00727A3D" w:rsidRDefault="00727A3D" w:rsidP="00727A3D">
      <w:pPr>
        <w:rPr>
          <w:sz w:val="28"/>
          <w:szCs w:val="28"/>
        </w:rPr>
      </w:pPr>
    </w:p>
    <w:p w14:paraId="4C2682F9" w14:textId="26D4717D" w:rsidR="00727A3D" w:rsidRPr="00727A3D" w:rsidRDefault="00727A3D" w:rsidP="00727A3D">
      <w:pPr>
        <w:jc w:val="center"/>
        <w:rPr>
          <w:sz w:val="28"/>
          <w:szCs w:val="28"/>
        </w:rPr>
      </w:pPr>
      <w:r w:rsidRPr="00727A3D">
        <w:rPr>
          <w:sz w:val="28"/>
          <w:szCs w:val="28"/>
        </w:rPr>
        <w:t>REVELATION 3:</w:t>
      </w:r>
    </w:p>
    <w:p w14:paraId="3F1BF000" w14:textId="3CA4BFF6" w:rsidR="00727A3D" w:rsidRDefault="00727A3D" w:rsidP="00727A3D">
      <w:pPr>
        <w:rPr>
          <w:sz w:val="28"/>
          <w:szCs w:val="28"/>
        </w:rPr>
      </w:pPr>
      <w:proofErr w:type="gramStart"/>
      <w:r w:rsidRPr="00727A3D">
        <w:rPr>
          <w:sz w:val="28"/>
          <w:szCs w:val="28"/>
        </w:rPr>
        <w:t>14  ¶</w:t>
      </w:r>
      <w:proofErr w:type="gramEnd"/>
      <w:r w:rsidRPr="00727A3D">
        <w:rPr>
          <w:sz w:val="28"/>
          <w:szCs w:val="28"/>
        </w:rPr>
        <w:t xml:space="preserve">  And unto the angel of the church of the Laodiceans write; These things saith the Amen, the faithful and true witness, the beginning of the creation of </w:t>
      </w:r>
      <w:proofErr w:type="gramStart"/>
      <w:r w:rsidRPr="00727A3D">
        <w:rPr>
          <w:sz w:val="28"/>
          <w:szCs w:val="28"/>
        </w:rPr>
        <w:t>God;</w:t>
      </w:r>
      <w:proofErr w:type="gramEnd"/>
    </w:p>
    <w:p w14:paraId="446F3665" w14:textId="77777777" w:rsidR="00727A3D" w:rsidRDefault="00727A3D" w:rsidP="00727A3D">
      <w:pPr>
        <w:rPr>
          <w:sz w:val="28"/>
          <w:szCs w:val="28"/>
        </w:rPr>
      </w:pPr>
    </w:p>
    <w:p w14:paraId="3A67B626" w14:textId="4F044F5B" w:rsidR="00727A3D" w:rsidRDefault="00727A3D" w:rsidP="00727A3D">
      <w:pPr>
        <w:rPr>
          <w:i/>
          <w:iCs/>
          <w:sz w:val="28"/>
          <w:szCs w:val="28"/>
        </w:rPr>
      </w:pPr>
      <w:r w:rsidRPr="00727A3D">
        <w:rPr>
          <w:i/>
          <w:iCs/>
          <w:sz w:val="28"/>
          <w:szCs w:val="28"/>
        </w:rPr>
        <w:t>The Word begin the creation which was spoken.</w:t>
      </w:r>
    </w:p>
    <w:p w14:paraId="32DF3359" w14:textId="77777777" w:rsidR="00A55A58" w:rsidRDefault="00A55A58" w:rsidP="00727A3D">
      <w:pPr>
        <w:rPr>
          <w:i/>
          <w:iCs/>
          <w:sz w:val="28"/>
          <w:szCs w:val="28"/>
        </w:rPr>
      </w:pPr>
    </w:p>
    <w:p w14:paraId="1AB46627" w14:textId="06728F9F" w:rsidR="00A55A58" w:rsidRDefault="00A55A58" w:rsidP="00727A3D">
      <w:pPr>
        <w:rPr>
          <w:i/>
          <w:iCs/>
          <w:sz w:val="28"/>
          <w:szCs w:val="28"/>
        </w:rPr>
      </w:pPr>
      <w:r>
        <w:rPr>
          <w:i/>
          <w:iCs/>
          <w:sz w:val="28"/>
          <w:szCs w:val="28"/>
        </w:rPr>
        <w:t>Question we should ask.  Is the Word, Christ a second God? With equal power.</w:t>
      </w:r>
    </w:p>
    <w:p w14:paraId="387FC11C" w14:textId="119D5BAE" w:rsidR="00A55A58" w:rsidRDefault="00A55A58" w:rsidP="00727A3D">
      <w:pPr>
        <w:rPr>
          <w:i/>
          <w:iCs/>
          <w:sz w:val="28"/>
          <w:szCs w:val="28"/>
        </w:rPr>
      </w:pPr>
      <w:r>
        <w:rPr>
          <w:i/>
          <w:iCs/>
          <w:sz w:val="28"/>
          <w:szCs w:val="28"/>
        </w:rPr>
        <w:t>Could the universe be created if God the Father had not spoken it?</w:t>
      </w:r>
    </w:p>
    <w:p w14:paraId="1DFDE264" w14:textId="77777777" w:rsidR="00A55A58" w:rsidRDefault="00A55A58" w:rsidP="00727A3D">
      <w:pPr>
        <w:rPr>
          <w:i/>
          <w:iCs/>
          <w:sz w:val="28"/>
          <w:szCs w:val="28"/>
        </w:rPr>
      </w:pPr>
    </w:p>
    <w:p w14:paraId="2AEEAF4D" w14:textId="5E5C7C58" w:rsidR="00A55A58" w:rsidRPr="00727A3D" w:rsidRDefault="00A55A58" w:rsidP="00727A3D">
      <w:pPr>
        <w:rPr>
          <w:i/>
          <w:iCs/>
          <w:sz w:val="28"/>
          <w:szCs w:val="28"/>
        </w:rPr>
      </w:pPr>
      <w:r>
        <w:rPr>
          <w:i/>
          <w:iCs/>
          <w:sz w:val="28"/>
          <w:szCs w:val="28"/>
        </w:rPr>
        <w:t>Does the Word have any power of its own without the Father?</w:t>
      </w:r>
    </w:p>
    <w:p w14:paraId="42BAEC90" w14:textId="0D521B8C" w:rsidR="00A55A58" w:rsidRPr="00A55A58" w:rsidRDefault="00A55A58" w:rsidP="00A55A58">
      <w:pPr>
        <w:jc w:val="center"/>
        <w:rPr>
          <w:sz w:val="28"/>
          <w:szCs w:val="28"/>
        </w:rPr>
      </w:pPr>
      <w:r w:rsidRPr="00A55A58">
        <w:rPr>
          <w:sz w:val="28"/>
          <w:szCs w:val="28"/>
        </w:rPr>
        <w:t>JOHN 5:</w:t>
      </w:r>
    </w:p>
    <w:p w14:paraId="629997FA" w14:textId="1765036E" w:rsidR="003902C9" w:rsidRDefault="00A55A58" w:rsidP="00A55A58">
      <w:pPr>
        <w:rPr>
          <w:sz w:val="28"/>
          <w:szCs w:val="28"/>
        </w:rPr>
      </w:pPr>
      <w:r w:rsidRPr="00A55A58">
        <w:rPr>
          <w:sz w:val="28"/>
          <w:szCs w:val="28"/>
        </w:rPr>
        <w:t xml:space="preserve">19 Then answered Jesus and said unto them, Verily, verily, I say unto you, The Son can do nothing of himself, but what he </w:t>
      </w:r>
      <w:proofErr w:type="spellStart"/>
      <w:r w:rsidRPr="00A55A58">
        <w:rPr>
          <w:sz w:val="28"/>
          <w:szCs w:val="28"/>
        </w:rPr>
        <w:t>seeth</w:t>
      </w:r>
      <w:proofErr w:type="spellEnd"/>
      <w:r w:rsidRPr="00A55A58">
        <w:rPr>
          <w:sz w:val="28"/>
          <w:szCs w:val="28"/>
        </w:rPr>
        <w:t xml:space="preserve"> the Father do: for what things soever he doeth, these also doeth the Son likewise.</w:t>
      </w:r>
    </w:p>
    <w:p w14:paraId="34B5C5A3" w14:textId="77777777" w:rsidR="00A55A58" w:rsidRDefault="00A55A58" w:rsidP="00A55A58">
      <w:pPr>
        <w:rPr>
          <w:sz w:val="28"/>
          <w:szCs w:val="28"/>
        </w:rPr>
      </w:pPr>
    </w:p>
    <w:p w14:paraId="0F638D3D" w14:textId="6FBCF928" w:rsidR="00A55A58" w:rsidRDefault="00A55A58" w:rsidP="00A55A58">
      <w:pPr>
        <w:rPr>
          <w:i/>
          <w:iCs/>
          <w:sz w:val="28"/>
          <w:szCs w:val="28"/>
        </w:rPr>
      </w:pPr>
      <w:r w:rsidRPr="00A55A58">
        <w:rPr>
          <w:i/>
          <w:iCs/>
          <w:sz w:val="28"/>
          <w:szCs w:val="28"/>
        </w:rPr>
        <w:t>In Christ God continued speaking His Word to those who will believe.</w:t>
      </w:r>
    </w:p>
    <w:p w14:paraId="28352F6A" w14:textId="77777777" w:rsidR="002466BF" w:rsidRDefault="002466BF" w:rsidP="00A55A58">
      <w:pPr>
        <w:rPr>
          <w:i/>
          <w:iCs/>
          <w:sz w:val="28"/>
          <w:szCs w:val="28"/>
        </w:rPr>
      </w:pPr>
    </w:p>
    <w:p w14:paraId="284702A1" w14:textId="1E7C0DC9" w:rsidR="002466BF" w:rsidRPr="002466BF" w:rsidRDefault="002466BF" w:rsidP="00F31018">
      <w:pPr>
        <w:jc w:val="center"/>
        <w:rPr>
          <w:sz w:val="28"/>
          <w:szCs w:val="28"/>
        </w:rPr>
      </w:pPr>
      <w:r w:rsidRPr="002466BF">
        <w:rPr>
          <w:sz w:val="28"/>
          <w:szCs w:val="28"/>
        </w:rPr>
        <w:t>HEBREWS 1:</w:t>
      </w:r>
    </w:p>
    <w:p w14:paraId="473C98E7" w14:textId="19415C3E" w:rsidR="002466BF" w:rsidRPr="002466BF" w:rsidRDefault="002466BF" w:rsidP="002466BF">
      <w:pPr>
        <w:rPr>
          <w:sz w:val="28"/>
          <w:szCs w:val="28"/>
        </w:rPr>
      </w:pPr>
      <w:proofErr w:type="gramStart"/>
      <w:r w:rsidRPr="002466BF">
        <w:rPr>
          <w:sz w:val="28"/>
          <w:szCs w:val="28"/>
        </w:rPr>
        <w:lastRenderedPageBreak/>
        <w:t>1  ¶</w:t>
      </w:r>
      <w:proofErr w:type="gramEnd"/>
      <w:r w:rsidRPr="002466BF">
        <w:rPr>
          <w:sz w:val="28"/>
          <w:szCs w:val="28"/>
        </w:rPr>
        <w:t xml:space="preserve">  God, who at sundry times and in </w:t>
      </w:r>
      <w:proofErr w:type="gramStart"/>
      <w:r w:rsidRPr="002466BF">
        <w:rPr>
          <w:sz w:val="28"/>
          <w:szCs w:val="28"/>
        </w:rPr>
        <w:t>divers</w:t>
      </w:r>
      <w:proofErr w:type="gramEnd"/>
      <w:r w:rsidRPr="002466BF">
        <w:rPr>
          <w:sz w:val="28"/>
          <w:szCs w:val="28"/>
        </w:rPr>
        <w:t xml:space="preserve"> manners </w:t>
      </w:r>
      <w:proofErr w:type="spellStart"/>
      <w:r w:rsidRPr="002466BF">
        <w:rPr>
          <w:sz w:val="28"/>
          <w:szCs w:val="28"/>
        </w:rPr>
        <w:t>spake</w:t>
      </w:r>
      <w:proofErr w:type="spellEnd"/>
      <w:r w:rsidRPr="002466BF">
        <w:rPr>
          <w:sz w:val="28"/>
          <w:szCs w:val="28"/>
        </w:rPr>
        <w:t xml:space="preserve"> in time past unto the fathers by the prophets, </w:t>
      </w:r>
    </w:p>
    <w:p w14:paraId="7B666615" w14:textId="7B7C82B9" w:rsidR="006C6A06" w:rsidRDefault="002466BF" w:rsidP="00F31018">
      <w:pPr>
        <w:rPr>
          <w:sz w:val="28"/>
          <w:szCs w:val="28"/>
        </w:rPr>
      </w:pPr>
      <w:r w:rsidRPr="002466BF">
        <w:rPr>
          <w:sz w:val="28"/>
          <w:szCs w:val="28"/>
        </w:rPr>
        <w:t xml:space="preserve">2 Hath in these last days spoken unto us by his </w:t>
      </w:r>
      <w:proofErr w:type="gramStart"/>
      <w:r w:rsidRPr="002466BF">
        <w:rPr>
          <w:sz w:val="28"/>
          <w:szCs w:val="28"/>
        </w:rPr>
        <w:t>Son</w:t>
      </w:r>
      <w:proofErr w:type="gramEnd"/>
      <w:r w:rsidRPr="002466BF">
        <w:rPr>
          <w:sz w:val="28"/>
          <w:szCs w:val="28"/>
        </w:rPr>
        <w:t xml:space="preserve">, whom he hath appointed heir of all things, by whom also he made the </w:t>
      </w:r>
      <w:proofErr w:type="gramStart"/>
      <w:r w:rsidRPr="002466BF">
        <w:rPr>
          <w:sz w:val="28"/>
          <w:szCs w:val="28"/>
        </w:rPr>
        <w:t>worlds;</w:t>
      </w:r>
      <w:proofErr w:type="gramEnd"/>
    </w:p>
    <w:p w14:paraId="3E3E7BCF" w14:textId="77777777" w:rsidR="00F31018" w:rsidRDefault="00F31018" w:rsidP="00F31018">
      <w:pPr>
        <w:rPr>
          <w:sz w:val="28"/>
          <w:szCs w:val="28"/>
        </w:rPr>
      </w:pPr>
    </w:p>
    <w:p w14:paraId="43B37342" w14:textId="3EF3F7EE" w:rsidR="00F31018" w:rsidRPr="00516E69" w:rsidRDefault="00F31018" w:rsidP="00F31018">
      <w:pPr>
        <w:rPr>
          <w:i/>
          <w:iCs/>
          <w:sz w:val="28"/>
          <w:szCs w:val="28"/>
        </w:rPr>
      </w:pPr>
      <w:r w:rsidRPr="00516E69">
        <w:rPr>
          <w:i/>
          <w:iCs/>
          <w:sz w:val="28"/>
          <w:szCs w:val="28"/>
        </w:rPr>
        <w:t>God voice which came directly from God the Father was the only voice in the Old Testament spoken various ways and by prophets.  In the New Testament the only voice will still be God’s voice through Jesus Christ.</w:t>
      </w:r>
    </w:p>
    <w:p w14:paraId="1F842313" w14:textId="77777777" w:rsidR="00516E69" w:rsidRDefault="00516E69" w:rsidP="00F31018">
      <w:pPr>
        <w:rPr>
          <w:sz w:val="28"/>
          <w:szCs w:val="28"/>
        </w:rPr>
      </w:pPr>
    </w:p>
    <w:p w14:paraId="2CC5BC5F" w14:textId="765C3771" w:rsidR="00516E69" w:rsidRPr="00516E69" w:rsidRDefault="00516E69" w:rsidP="00F31018">
      <w:pPr>
        <w:rPr>
          <w:i/>
          <w:iCs/>
          <w:sz w:val="28"/>
          <w:szCs w:val="28"/>
        </w:rPr>
      </w:pPr>
      <w:r w:rsidRPr="00516E69">
        <w:rPr>
          <w:i/>
          <w:iCs/>
          <w:sz w:val="28"/>
          <w:szCs w:val="28"/>
        </w:rPr>
        <w:t xml:space="preserve">If we understand that Jesus </w:t>
      </w:r>
      <w:proofErr w:type="gramStart"/>
      <w:r w:rsidRPr="00516E69">
        <w:rPr>
          <w:i/>
          <w:iCs/>
          <w:sz w:val="28"/>
          <w:szCs w:val="28"/>
        </w:rPr>
        <w:t>Christ</w:t>
      </w:r>
      <w:proofErr w:type="gramEnd"/>
      <w:r w:rsidRPr="00516E69">
        <w:rPr>
          <w:i/>
          <w:iCs/>
          <w:sz w:val="28"/>
          <w:szCs w:val="28"/>
        </w:rPr>
        <w:t xml:space="preserve"> the Son of God is also the Word of God and is interchangeable.  When Christ was on earth he could speak with his voice as the Son of </w:t>
      </w:r>
      <w:proofErr w:type="gramStart"/>
      <w:r w:rsidRPr="00516E69">
        <w:rPr>
          <w:i/>
          <w:iCs/>
          <w:sz w:val="28"/>
          <w:szCs w:val="28"/>
        </w:rPr>
        <w:t>God</w:t>
      </w:r>
      <w:proofErr w:type="gramEnd"/>
      <w:r w:rsidRPr="00516E69">
        <w:rPr>
          <w:i/>
          <w:iCs/>
          <w:sz w:val="28"/>
          <w:szCs w:val="28"/>
        </w:rPr>
        <w:t xml:space="preserve"> but the Eternal Word was always God Himsel speaking through Christ.</w:t>
      </w:r>
    </w:p>
    <w:p w14:paraId="71A3B199" w14:textId="77777777" w:rsidR="00516E69" w:rsidRDefault="00516E69" w:rsidP="00F31018">
      <w:pPr>
        <w:rPr>
          <w:sz w:val="28"/>
          <w:szCs w:val="28"/>
        </w:rPr>
      </w:pPr>
    </w:p>
    <w:p w14:paraId="349A40B2" w14:textId="40F3601E" w:rsidR="00516E69" w:rsidRPr="00516E69" w:rsidRDefault="00516E69" w:rsidP="00516E69">
      <w:pPr>
        <w:jc w:val="center"/>
        <w:rPr>
          <w:sz w:val="28"/>
          <w:szCs w:val="28"/>
        </w:rPr>
      </w:pPr>
      <w:r w:rsidRPr="00516E69">
        <w:rPr>
          <w:sz w:val="28"/>
          <w:szCs w:val="28"/>
        </w:rPr>
        <w:t>JOHN 14</w:t>
      </w:r>
    </w:p>
    <w:p w14:paraId="6BA504B4" w14:textId="72AFE8FE" w:rsidR="00516E69" w:rsidRDefault="00516E69" w:rsidP="00516E69">
      <w:pPr>
        <w:rPr>
          <w:sz w:val="28"/>
          <w:szCs w:val="28"/>
        </w:rPr>
      </w:pPr>
      <w:r w:rsidRPr="00516E69">
        <w:rPr>
          <w:sz w:val="28"/>
          <w:szCs w:val="28"/>
        </w:rPr>
        <w:t xml:space="preserve">10 </w:t>
      </w:r>
      <w:proofErr w:type="spellStart"/>
      <w:r w:rsidRPr="00516E69">
        <w:rPr>
          <w:sz w:val="28"/>
          <w:szCs w:val="28"/>
        </w:rPr>
        <w:t>Believest</w:t>
      </w:r>
      <w:proofErr w:type="spellEnd"/>
      <w:r w:rsidRPr="00516E69">
        <w:rPr>
          <w:sz w:val="28"/>
          <w:szCs w:val="28"/>
        </w:rPr>
        <w:t xml:space="preserve"> thou not that I am in the </w:t>
      </w:r>
      <w:proofErr w:type="gramStart"/>
      <w:r w:rsidRPr="00516E69">
        <w:rPr>
          <w:sz w:val="28"/>
          <w:szCs w:val="28"/>
        </w:rPr>
        <w:t>Father</w:t>
      </w:r>
      <w:proofErr w:type="gramEnd"/>
      <w:r w:rsidRPr="00516E69">
        <w:rPr>
          <w:sz w:val="28"/>
          <w:szCs w:val="28"/>
        </w:rPr>
        <w:t xml:space="preserve">, and the </w:t>
      </w:r>
      <w:proofErr w:type="gramStart"/>
      <w:r w:rsidRPr="00516E69">
        <w:rPr>
          <w:sz w:val="28"/>
          <w:szCs w:val="28"/>
        </w:rPr>
        <w:t>Father</w:t>
      </w:r>
      <w:proofErr w:type="gramEnd"/>
      <w:r w:rsidRPr="00516E69">
        <w:rPr>
          <w:sz w:val="28"/>
          <w:szCs w:val="28"/>
        </w:rPr>
        <w:t xml:space="preserve"> in me? the words that I speak unto you I speak not of myself: but the </w:t>
      </w:r>
      <w:proofErr w:type="gramStart"/>
      <w:r w:rsidRPr="00516E69">
        <w:rPr>
          <w:sz w:val="28"/>
          <w:szCs w:val="28"/>
        </w:rPr>
        <w:t>Father</w:t>
      </w:r>
      <w:proofErr w:type="gramEnd"/>
      <w:r w:rsidRPr="00516E69">
        <w:rPr>
          <w:sz w:val="28"/>
          <w:szCs w:val="28"/>
        </w:rPr>
        <w:t xml:space="preserve"> that dwelleth in me, he doeth the works.</w:t>
      </w:r>
    </w:p>
    <w:p w14:paraId="6848C9E3" w14:textId="75DA451A" w:rsidR="00516E69" w:rsidRPr="00516E69" w:rsidRDefault="00516E69" w:rsidP="00516E69">
      <w:pPr>
        <w:jc w:val="center"/>
        <w:rPr>
          <w:sz w:val="28"/>
          <w:szCs w:val="28"/>
        </w:rPr>
      </w:pPr>
      <w:r w:rsidRPr="00516E69">
        <w:rPr>
          <w:sz w:val="28"/>
          <w:szCs w:val="28"/>
        </w:rPr>
        <w:t>JOHN 14:</w:t>
      </w:r>
    </w:p>
    <w:p w14:paraId="4B760459" w14:textId="618A46CA" w:rsidR="00516E69" w:rsidRPr="00516E69" w:rsidRDefault="00516E69" w:rsidP="00516E69">
      <w:pPr>
        <w:rPr>
          <w:sz w:val="28"/>
          <w:szCs w:val="28"/>
        </w:rPr>
      </w:pPr>
      <w:proofErr w:type="gramStart"/>
      <w:r w:rsidRPr="00516E69">
        <w:rPr>
          <w:sz w:val="28"/>
          <w:szCs w:val="28"/>
        </w:rPr>
        <w:t>12  ¶</w:t>
      </w:r>
      <w:proofErr w:type="gramEnd"/>
      <w:r w:rsidRPr="00516E69">
        <w:rPr>
          <w:sz w:val="28"/>
          <w:szCs w:val="28"/>
        </w:rPr>
        <w:t xml:space="preserve">  Verily, verily, I say unto you, He that believeth on me, the works that I do shall he do also; and greater works than these shall he </w:t>
      </w:r>
      <w:proofErr w:type="gramStart"/>
      <w:r w:rsidRPr="00516E69">
        <w:rPr>
          <w:sz w:val="28"/>
          <w:szCs w:val="28"/>
        </w:rPr>
        <w:t>do;</w:t>
      </w:r>
      <w:proofErr w:type="gramEnd"/>
      <w:r w:rsidRPr="00516E69">
        <w:rPr>
          <w:sz w:val="28"/>
          <w:szCs w:val="28"/>
        </w:rPr>
        <w:t xml:space="preserve"> because I go unto my Father.</w:t>
      </w:r>
    </w:p>
    <w:p w14:paraId="51934FC9" w14:textId="10CAB097" w:rsidR="00516E69" w:rsidRDefault="00516E69" w:rsidP="00516E69">
      <w:pPr>
        <w:rPr>
          <w:sz w:val="28"/>
          <w:szCs w:val="28"/>
        </w:rPr>
      </w:pPr>
      <w:r w:rsidRPr="00516E69">
        <w:rPr>
          <w:sz w:val="28"/>
          <w:szCs w:val="28"/>
        </w:rPr>
        <w:t>13 And whatsoever ye shall ask in my name, that will I do, that the Father may be glorified in the Son.</w:t>
      </w:r>
    </w:p>
    <w:p w14:paraId="194A9F0E" w14:textId="77777777" w:rsidR="00516E69" w:rsidRDefault="00516E69" w:rsidP="00516E69">
      <w:pPr>
        <w:rPr>
          <w:sz w:val="28"/>
          <w:szCs w:val="28"/>
        </w:rPr>
      </w:pPr>
    </w:p>
    <w:p w14:paraId="3964CF36" w14:textId="236EB042" w:rsidR="00516E69" w:rsidRPr="00580EEA" w:rsidRDefault="00516E69" w:rsidP="00516E69">
      <w:pPr>
        <w:rPr>
          <w:i/>
          <w:iCs/>
          <w:sz w:val="28"/>
          <w:szCs w:val="28"/>
        </w:rPr>
      </w:pPr>
      <w:r w:rsidRPr="00580EEA">
        <w:rPr>
          <w:i/>
          <w:iCs/>
          <w:sz w:val="28"/>
          <w:szCs w:val="28"/>
        </w:rPr>
        <w:t>When Christ returned it was the Father in Christ being glorified.  That is why we cannot come to the Father except through Christ.</w:t>
      </w:r>
    </w:p>
    <w:p w14:paraId="7DA80F06" w14:textId="77777777" w:rsidR="00580EEA" w:rsidRDefault="00580EEA" w:rsidP="00516E69">
      <w:pPr>
        <w:rPr>
          <w:sz w:val="28"/>
          <w:szCs w:val="28"/>
        </w:rPr>
      </w:pPr>
    </w:p>
    <w:p w14:paraId="74E5DE8C" w14:textId="1E2235FB" w:rsidR="00580EEA" w:rsidRPr="00580EEA" w:rsidRDefault="00580EEA" w:rsidP="00580EEA">
      <w:pPr>
        <w:jc w:val="center"/>
        <w:rPr>
          <w:sz w:val="28"/>
          <w:szCs w:val="28"/>
        </w:rPr>
      </w:pPr>
      <w:r w:rsidRPr="00580EEA">
        <w:rPr>
          <w:sz w:val="28"/>
          <w:szCs w:val="28"/>
        </w:rPr>
        <w:t>JOHN 14:</w:t>
      </w:r>
    </w:p>
    <w:p w14:paraId="6AC907FD" w14:textId="4AE55856" w:rsidR="00580EEA" w:rsidRDefault="00580EEA" w:rsidP="00580EEA">
      <w:pPr>
        <w:rPr>
          <w:sz w:val="28"/>
          <w:szCs w:val="28"/>
        </w:rPr>
      </w:pPr>
      <w:r w:rsidRPr="00580EEA">
        <w:rPr>
          <w:sz w:val="28"/>
          <w:szCs w:val="28"/>
        </w:rPr>
        <w:t>6 Jesus saith unto him, I am the way, the truth, and the life: no man cometh unto the Father, but by me.</w:t>
      </w:r>
    </w:p>
    <w:p w14:paraId="7DFABAD1" w14:textId="3AAF9D91" w:rsidR="00202E3B" w:rsidRDefault="0002504D" w:rsidP="00202E3B">
      <w:pPr>
        <w:rPr>
          <w:sz w:val="28"/>
          <w:szCs w:val="28"/>
        </w:rPr>
      </w:pPr>
      <w:r>
        <w:rPr>
          <w:sz w:val="28"/>
          <w:szCs w:val="28"/>
        </w:rPr>
        <w:t>≠≠≠≠≠≠≠≠≠≠≠≠≠≠≠≠≠≠≠≠≠≠≠≠≠≠≠≠≠≠≠≠≠≠≠≠≠≠≠≠≠≠≠≠≠≠≠≠≠≠≠≠≠≠≠≠≠≠≠≠≠≠≠≠≠</w:t>
      </w:r>
    </w:p>
    <w:p w14:paraId="416BFDE3" w14:textId="77777777" w:rsidR="0002504D" w:rsidRPr="002B5DDF" w:rsidRDefault="0002504D" w:rsidP="0002504D">
      <w:pPr>
        <w:jc w:val="center"/>
        <w:rPr>
          <w:b/>
        </w:rPr>
      </w:pPr>
      <w:r w:rsidRPr="002B5DDF">
        <w:rPr>
          <w:b/>
        </w:rPr>
        <w:t xml:space="preserve">Reckon It </w:t>
      </w:r>
      <w:proofErr w:type="gramStart"/>
      <w:r w:rsidRPr="002B5DDF">
        <w:rPr>
          <w:b/>
        </w:rPr>
        <w:t>To</w:t>
      </w:r>
      <w:proofErr w:type="gramEnd"/>
      <w:r w:rsidRPr="002B5DDF">
        <w:rPr>
          <w:b/>
        </w:rPr>
        <w:t xml:space="preserve"> Be So</w:t>
      </w:r>
    </w:p>
    <w:p w14:paraId="74E0EA84" w14:textId="77777777" w:rsidR="0002504D" w:rsidRPr="0002504D" w:rsidRDefault="0002504D" w:rsidP="0002504D">
      <w:pPr>
        <w:jc w:val="both"/>
        <w:rPr>
          <w:sz w:val="28"/>
          <w:szCs w:val="28"/>
        </w:rPr>
      </w:pPr>
      <w:r w:rsidRPr="0002504D">
        <w:rPr>
          <w:sz w:val="28"/>
          <w:szCs w:val="28"/>
        </w:rPr>
        <w:t>"</w:t>
      </w:r>
      <w:r w:rsidRPr="0002504D">
        <w:rPr>
          <w:i/>
          <w:sz w:val="28"/>
          <w:szCs w:val="28"/>
        </w:rPr>
        <w:t>Likewise reckon yourselves to be dead indeed unto sin, but alive unto God through Jesus Christ, our Lord</w:t>
      </w:r>
      <w:r w:rsidRPr="0002504D">
        <w:rPr>
          <w:sz w:val="28"/>
          <w:szCs w:val="28"/>
        </w:rPr>
        <w:t xml:space="preserve">" Because of our redemption in Christ and our relationship to our Lord, there are two things we should reckon to be </w:t>
      </w:r>
      <w:proofErr w:type="gramStart"/>
      <w:r w:rsidRPr="0002504D">
        <w:rPr>
          <w:sz w:val="28"/>
          <w:szCs w:val="28"/>
        </w:rPr>
        <w:t>absolutely true</w:t>
      </w:r>
      <w:proofErr w:type="gramEnd"/>
      <w:r w:rsidRPr="0002504D">
        <w:rPr>
          <w:sz w:val="28"/>
          <w:szCs w:val="28"/>
        </w:rPr>
        <w:t>! Consider and count them to be true.</w:t>
      </w:r>
    </w:p>
    <w:p w14:paraId="7391C429" w14:textId="77777777" w:rsidR="0002504D" w:rsidRPr="0002504D" w:rsidRDefault="0002504D" w:rsidP="0002504D">
      <w:pPr>
        <w:jc w:val="both"/>
        <w:rPr>
          <w:sz w:val="28"/>
          <w:szCs w:val="28"/>
        </w:rPr>
      </w:pPr>
      <w:r w:rsidRPr="0002504D">
        <w:rPr>
          <w:sz w:val="28"/>
          <w:szCs w:val="28"/>
        </w:rPr>
        <w:t>1. WE ARE DEAD INDEED TO SIN! Our sins are cleansed, put away and paid for. The curse and con</w:t>
      </w:r>
      <w:r w:rsidRPr="0002504D">
        <w:rPr>
          <w:sz w:val="28"/>
          <w:szCs w:val="28"/>
        </w:rPr>
        <w:softHyphen/>
        <w:t>demnation of the law for all sin (past, present, and future) is removed. We are not under its penalty, its power, nor its dominion; and one day we will no longer feel its presence.</w:t>
      </w:r>
    </w:p>
    <w:p w14:paraId="76374556" w14:textId="0AB06406" w:rsidR="0002504D" w:rsidRPr="0002504D" w:rsidRDefault="0002504D" w:rsidP="0002504D">
      <w:pPr>
        <w:jc w:val="both"/>
        <w:rPr>
          <w:b/>
          <w:sz w:val="28"/>
          <w:szCs w:val="28"/>
        </w:rPr>
      </w:pPr>
      <w:r w:rsidRPr="0002504D">
        <w:rPr>
          <w:sz w:val="28"/>
          <w:szCs w:val="28"/>
        </w:rPr>
        <w:t xml:space="preserve">2. WE ARE ALIVE UNTO GOD THROUGH OUR LORD JESUS. As REGENERATED persons, we live unto God (in Adam we died; in Christ we live forever and shall never die). As JUSTIFIED persons we do not fear condemnation nor the second death. As SANCTIFIED persons we have a perfect holiness by the obedience of Christ and are fit for the very presence of God. As CHILDREN OF </w:t>
      </w:r>
      <w:proofErr w:type="gramStart"/>
      <w:r w:rsidRPr="0002504D">
        <w:rPr>
          <w:sz w:val="28"/>
          <w:szCs w:val="28"/>
        </w:rPr>
        <w:t>GOD</w:t>
      </w:r>
      <w:proofErr w:type="gramEnd"/>
      <w:r w:rsidRPr="0002504D">
        <w:rPr>
          <w:sz w:val="28"/>
          <w:szCs w:val="28"/>
        </w:rPr>
        <w:t xml:space="preserve"> we love Christ, His word, His people, </w:t>
      </w:r>
      <w:r w:rsidRPr="0002504D">
        <w:rPr>
          <w:sz w:val="28"/>
          <w:szCs w:val="28"/>
        </w:rPr>
        <w:lastRenderedPageBreak/>
        <w:t>and His commandments, endeavoring in word and deed to glori</w:t>
      </w:r>
      <w:r w:rsidRPr="0002504D">
        <w:rPr>
          <w:sz w:val="28"/>
          <w:szCs w:val="28"/>
        </w:rPr>
        <w:softHyphen/>
        <w:t xml:space="preserve">fy our Lord. RECKON IT TO BE SO!  </w:t>
      </w:r>
      <w:r w:rsidRPr="0002504D">
        <w:rPr>
          <w:b/>
          <w:sz w:val="28"/>
          <w:szCs w:val="28"/>
        </w:rPr>
        <w:t>Henry T. Maha</w:t>
      </w:r>
      <w:r>
        <w:rPr>
          <w:b/>
          <w:sz w:val="28"/>
          <w:szCs w:val="28"/>
        </w:rPr>
        <w:t>n</w:t>
      </w:r>
    </w:p>
    <w:sectPr w:rsidR="0002504D" w:rsidRPr="0002504D"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FBFB9" w14:textId="77777777" w:rsidR="003C1A57" w:rsidRDefault="003C1A57" w:rsidP="00CA2BF6">
      <w:r>
        <w:separator/>
      </w:r>
    </w:p>
  </w:endnote>
  <w:endnote w:type="continuationSeparator" w:id="0">
    <w:p w14:paraId="43590376" w14:textId="77777777" w:rsidR="003C1A57" w:rsidRDefault="003C1A57"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D83FB" w14:textId="77777777" w:rsidR="003C1A57" w:rsidRDefault="003C1A57" w:rsidP="00CA2BF6">
      <w:r>
        <w:separator/>
      </w:r>
    </w:p>
  </w:footnote>
  <w:footnote w:type="continuationSeparator" w:id="0">
    <w:p w14:paraId="57EFC373" w14:textId="77777777" w:rsidR="003C1A57" w:rsidRDefault="003C1A57"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9D452" w14:textId="7FEDC5A4" w:rsidR="007679A3" w:rsidRDefault="007679A3" w:rsidP="00D706B2">
    <w:pPr>
      <w:jc w:val="center"/>
      <w:rPr>
        <w:rFonts w:ascii="Arial" w:hAnsi="Arial" w:cs="Arial"/>
        <w:i/>
        <w:iCs/>
      </w:rPr>
    </w:pPr>
    <w:r>
      <w:rPr>
        <w:rFonts w:ascii="Arial" w:hAnsi="Arial" w:cs="Arial"/>
        <w:i/>
        <w:iCs/>
      </w:rPr>
      <w:t>10-8-25. THE WORD OF GOD.</w:t>
    </w:r>
  </w:p>
  <w:p w14:paraId="39AB3765" w14:textId="36622ECA"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258D9"/>
    <w:multiLevelType w:val="hybridMultilevel"/>
    <w:tmpl w:val="05E6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8"/>
  </w:num>
  <w:num w:numId="3" w16cid:durableId="2111658855">
    <w:abstractNumId w:val="11"/>
  </w:num>
  <w:num w:numId="4" w16cid:durableId="1562788142">
    <w:abstractNumId w:val="19"/>
  </w:num>
  <w:num w:numId="5" w16cid:durableId="608854714">
    <w:abstractNumId w:val="9"/>
  </w:num>
  <w:num w:numId="6" w16cid:durableId="761995553">
    <w:abstractNumId w:val="12"/>
  </w:num>
  <w:num w:numId="7" w16cid:durableId="1268539179">
    <w:abstractNumId w:val="14"/>
  </w:num>
  <w:num w:numId="8" w16cid:durableId="1893344756">
    <w:abstractNumId w:val="24"/>
  </w:num>
  <w:num w:numId="9" w16cid:durableId="611518513">
    <w:abstractNumId w:val="5"/>
  </w:num>
  <w:num w:numId="10" w16cid:durableId="915210904">
    <w:abstractNumId w:val="3"/>
  </w:num>
  <w:num w:numId="11" w16cid:durableId="346568480">
    <w:abstractNumId w:val="22"/>
  </w:num>
  <w:num w:numId="12" w16cid:durableId="2145653764">
    <w:abstractNumId w:val="13"/>
  </w:num>
  <w:num w:numId="13" w16cid:durableId="112067068">
    <w:abstractNumId w:val="20"/>
  </w:num>
  <w:num w:numId="14" w16cid:durableId="2009743452">
    <w:abstractNumId w:val="21"/>
  </w:num>
  <w:num w:numId="15" w16cid:durableId="2071154906">
    <w:abstractNumId w:val="8"/>
  </w:num>
  <w:num w:numId="16" w16cid:durableId="716439609">
    <w:abstractNumId w:val="4"/>
  </w:num>
  <w:num w:numId="17" w16cid:durableId="897593237">
    <w:abstractNumId w:val="16"/>
  </w:num>
  <w:num w:numId="18" w16cid:durableId="1775201920">
    <w:abstractNumId w:val="10"/>
  </w:num>
  <w:num w:numId="19" w16cid:durableId="878125179">
    <w:abstractNumId w:val="23"/>
  </w:num>
  <w:num w:numId="20" w16cid:durableId="1775006622">
    <w:abstractNumId w:val="15"/>
  </w:num>
  <w:num w:numId="21" w16cid:durableId="710768711">
    <w:abstractNumId w:val="0"/>
  </w:num>
  <w:num w:numId="22" w16cid:durableId="1829205094">
    <w:abstractNumId w:val="7"/>
  </w:num>
  <w:num w:numId="23" w16cid:durableId="1105535172">
    <w:abstractNumId w:val="2"/>
  </w:num>
  <w:num w:numId="24" w16cid:durableId="301547498">
    <w:abstractNumId w:val="17"/>
  </w:num>
  <w:num w:numId="25" w16cid:durableId="213126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4D"/>
    <w:rsid w:val="000250D6"/>
    <w:rsid w:val="0002559E"/>
    <w:rsid w:val="0002661C"/>
    <w:rsid w:val="00026E08"/>
    <w:rsid w:val="00027729"/>
    <w:rsid w:val="00031A0E"/>
    <w:rsid w:val="000327E3"/>
    <w:rsid w:val="00034E98"/>
    <w:rsid w:val="00037D11"/>
    <w:rsid w:val="000405EA"/>
    <w:rsid w:val="00040D30"/>
    <w:rsid w:val="000412F0"/>
    <w:rsid w:val="00044EED"/>
    <w:rsid w:val="00047916"/>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7A7B"/>
    <w:rsid w:val="000D3BAA"/>
    <w:rsid w:val="000E034A"/>
    <w:rsid w:val="000E08C1"/>
    <w:rsid w:val="000E0F7D"/>
    <w:rsid w:val="000E2253"/>
    <w:rsid w:val="000E2B40"/>
    <w:rsid w:val="000E5319"/>
    <w:rsid w:val="000E6122"/>
    <w:rsid w:val="000F029D"/>
    <w:rsid w:val="000F2FC0"/>
    <w:rsid w:val="000F7155"/>
    <w:rsid w:val="001007CF"/>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07A"/>
    <w:rsid w:val="001C63AB"/>
    <w:rsid w:val="001C682D"/>
    <w:rsid w:val="001C6D4F"/>
    <w:rsid w:val="001D00D1"/>
    <w:rsid w:val="001D1C58"/>
    <w:rsid w:val="001D1E3D"/>
    <w:rsid w:val="001D388D"/>
    <w:rsid w:val="001D7F55"/>
    <w:rsid w:val="001E1BCB"/>
    <w:rsid w:val="001E363E"/>
    <w:rsid w:val="001E4F79"/>
    <w:rsid w:val="001F1906"/>
    <w:rsid w:val="001F3D24"/>
    <w:rsid w:val="001F4C5E"/>
    <w:rsid w:val="001F6B6F"/>
    <w:rsid w:val="00202565"/>
    <w:rsid w:val="00202E3B"/>
    <w:rsid w:val="00213EBD"/>
    <w:rsid w:val="0022039D"/>
    <w:rsid w:val="00221256"/>
    <w:rsid w:val="002239E6"/>
    <w:rsid w:val="002276AA"/>
    <w:rsid w:val="0023066A"/>
    <w:rsid w:val="00230DC5"/>
    <w:rsid w:val="002314D2"/>
    <w:rsid w:val="00231C0C"/>
    <w:rsid w:val="0023493F"/>
    <w:rsid w:val="00236A2A"/>
    <w:rsid w:val="0023780B"/>
    <w:rsid w:val="00243427"/>
    <w:rsid w:val="002466BF"/>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712"/>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02C9"/>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1A57"/>
    <w:rsid w:val="003C31E3"/>
    <w:rsid w:val="003D18C6"/>
    <w:rsid w:val="003D4ED3"/>
    <w:rsid w:val="003E09A1"/>
    <w:rsid w:val="003E2508"/>
    <w:rsid w:val="003E3649"/>
    <w:rsid w:val="003E5256"/>
    <w:rsid w:val="003E769D"/>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1907"/>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51ED"/>
    <w:rsid w:val="004C5CCB"/>
    <w:rsid w:val="004D0ED5"/>
    <w:rsid w:val="004D1567"/>
    <w:rsid w:val="004D5B79"/>
    <w:rsid w:val="004D5E1B"/>
    <w:rsid w:val="004D688F"/>
    <w:rsid w:val="004E0D12"/>
    <w:rsid w:val="004E3279"/>
    <w:rsid w:val="004E628F"/>
    <w:rsid w:val="004E736B"/>
    <w:rsid w:val="004F1325"/>
    <w:rsid w:val="004F5F86"/>
    <w:rsid w:val="005015E0"/>
    <w:rsid w:val="00501F88"/>
    <w:rsid w:val="00502BE1"/>
    <w:rsid w:val="00504DF8"/>
    <w:rsid w:val="00506BA4"/>
    <w:rsid w:val="00507233"/>
    <w:rsid w:val="00510009"/>
    <w:rsid w:val="0051385B"/>
    <w:rsid w:val="00516E69"/>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647"/>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0EEA"/>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C6A06"/>
    <w:rsid w:val="006D0654"/>
    <w:rsid w:val="006D260A"/>
    <w:rsid w:val="006D3FD5"/>
    <w:rsid w:val="006D5327"/>
    <w:rsid w:val="006E2A60"/>
    <w:rsid w:val="006E5501"/>
    <w:rsid w:val="006E5DA9"/>
    <w:rsid w:val="006E67A3"/>
    <w:rsid w:val="006E6E02"/>
    <w:rsid w:val="006F4A4C"/>
    <w:rsid w:val="006F5A85"/>
    <w:rsid w:val="006F733F"/>
    <w:rsid w:val="00701908"/>
    <w:rsid w:val="00704BF0"/>
    <w:rsid w:val="00707A97"/>
    <w:rsid w:val="00713771"/>
    <w:rsid w:val="00715331"/>
    <w:rsid w:val="00717220"/>
    <w:rsid w:val="00720676"/>
    <w:rsid w:val="007237C7"/>
    <w:rsid w:val="00726840"/>
    <w:rsid w:val="00727A3D"/>
    <w:rsid w:val="007323BF"/>
    <w:rsid w:val="0073375E"/>
    <w:rsid w:val="007378A9"/>
    <w:rsid w:val="00743169"/>
    <w:rsid w:val="00745CF7"/>
    <w:rsid w:val="0074684A"/>
    <w:rsid w:val="0075042D"/>
    <w:rsid w:val="00755D0F"/>
    <w:rsid w:val="00756CBB"/>
    <w:rsid w:val="00760193"/>
    <w:rsid w:val="00764437"/>
    <w:rsid w:val="007679A3"/>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47C7C"/>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4DAA"/>
    <w:rsid w:val="00895132"/>
    <w:rsid w:val="00895C8E"/>
    <w:rsid w:val="008967D6"/>
    <w:rsid w:val="00896E50"/>
    <w:rsid w:val="008976B9"/>
    <w:rsid w:val="008B247C"/>
    <w:rsid w:val="008B3EBF"/>
    <w:rsid w:val="008B6D59"/>
    <w:rsid w:val="008B72ED"/>
    <w:rsid w:val="008C0880"/>
    <w:rsid w:val="008C467C"/>
    <w:rsid w:val="008C52AC"/>
    <w:rsid w:val="008C6248"/>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263F3"/>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5A58"/>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5F4C"/>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827D7"/>
    <w:rsid w:val="00C90CA6"/>
    <w:rsid w:val="00C93DCD"/>
    <w:rsid w:val="00C9496F"/>
    <w:rsid w:val="00CA0465"/>
    <w:rsid w:val="00CA2156"/>
    <w:rsid w:val="00CA27BA"/>
    <w:rsid w:val="00CA2BF6"/>
    <w:rsid w:val="00CA70BC"/>
    <w:rsid w:val="00CA79BC"/>
    <w:rsid w:val="00CA7CDA"/>
    <w:rsid w:val="00CB0004"/>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2E17"/>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1BC6"/>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2E0C"/>
    <w:rsid w:val="00DB626F"/>
    <w:rsid w:val="00DC2626"/>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47A4E"/>
    <w:rsid w:val="00E50196"/>
    <w:rsid w:val="00E50EC0"/>
    <w:rsid w:val="00E53BD8"/>
    <w:rsid w:val="00E544D3"/>
    <w:rsid w:val="00E55D14"/>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1018"/>
    <w:rsid w:val="00F32C1D"/>
    <w:rsid w:val="00F34C72"/>
    <w:rsid w:val="00F37B8A"/>
    <w:rsid w:val="00F52787"/>
    <w:rsid w:val="00F54B18"/>
    <w:rsid w:val="00F55A56"/>
    <w:rsid w:val="00F5716C"/>
    <w:rsid w:val="00F6487C"/>
    <w:rsid w:val="00F66324"/>
    <w:rsid w:val="00F66431"/>
    <w:rsid w:val="00F719DA"/>
    <w:rsid w:val="00F7447C"/>
    <w:rsid w:val="00F7469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A63DA"/>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9</cp:revision>
  <cp:lastPrinted>2025-08-07T13:04:00Z</cp:lastPrinted>
  <dcterms:created xsi:type="dcterms:W3CDTF">2025-10-08T12:52:00Z</dcterms:created>
  <dcterms:modified xsi:type="dcterms:W3CDTF">2025-10-08T22:41:00Z</dcterms:modified>
</cp:coreProperties>
</file>